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79960" w14:textId="77777777" w:rsidR="00A20428" w:rsidRPr="00A20428" w:rsidRDefault="00A20428" w:rsidP="00A204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0428">
        <w:rPr>
          <w:rFonts w:ascii="Times New Roman" w:hAnsi="Times New Roman" w:cs="Times New Roman"/>
          <w:noProof/>
        </w:rPr>
        <w:drawing>
          <wp:inline distT="0" distB="0" distL="0" distR="0" wp14:anchorId="106C0C07" wp14:editId="1C16162D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A548" w14:textId="77777777" w:rsidR="00A20428" w:rsidRPr="00A20428" w:rsidRDefault="00A20428" w:rsidP="00A2042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B3897D8" w14:textId="77777777" w:rsidR="00A20428" w:rsidRPr="00A20428" w:rsidRDefault="00A20428" w:rsidP="00A2042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5260765" w14:textId="77777777" w:rsidR="00A20428" w:rsidRPr="00A20428" w:rsidRDefault="00A20428" w:rsidP="00A204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EF683F0" w14:textId="77777777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30444A" w14:textId="77777777" w:rsidR="00A20428" w:rsidRPr="00A20428" w:rsidRDefault="00A20428" w:rsidP="00A2042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20428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14:paraId="30B883E8" w14:textId="77777777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</w:rPr>
      </w:pPr>
    </w:p>
    <w:p w14:paraId="31A91786" w14:textId="77777777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14:paraId="3EF84B05" w14:textId="1BF2AD3F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 xml:space="preserve">От </w:t>
      </w:r>
      <w:r w:rsidR="00302061">
        <w:rPr>
          <w:rFonts w:ascii="Times New Roman" w:hAnsi="Times New Roman" w:cs="Times New Roman"/>
          <w:sz w:val="26"/>
          <w:szCs w:val="26"/>
        </w:rPr>
        <w:t xml:space="preserve">30.05.2023 </w:t>
      </w:r>
      <w:r w:rsidRPr="00A20428">
        <w:rPr>
          <w:rFonts w:ascii="Times New Roman" w:hAnsi="Times New Roman" w:cs="Times New Roman"/>
          <w:sz w:val="26"/>
          <w:szCs w:val="26"/>
        </w:rPr>
        <w:t xml:space="preserve">№ </w:t>
      </w:r>
      <w:r w:rsidR="00302061">
        <w:rPr>
          <w:rFonts w:ascii="Times New Roman" w:hAnsi="Times New Roman" w:cs="Times New Roman"/>
          <w:sz w:val="26"/>
          <w:szCs w:val="26"/>
        </w:rPr>
        <w:t>ПОС.03-1118/23</w:t>
      </w:r>
    </w:p>
    <w:p w14:paraId="5662C267" w14:textId="77777777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C8BD1D" w14:textId="77777777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10BD741" w14:textId="77777777" w:rsidR="0052772F" w:rsidRDefault="0052772F" w:rsidP="005277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DAAA9" w14:textId="77777777" w:rsidR="0052772F" w:rsidRPr="006820C3" w:rsidRDefault="0052772F" w:rsidP="005277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98EB43" w14:textId="5BA52F01" w:rsidR="006820C3" w:rsidRDefault="006820C3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20C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6820C3">
        <w:rPr>
          <w:rFonts w:ascii="Times New Roman" w:hAnsi="Times New Roman" w:cs="Times New Roman"/>
          <w:sz w:val="26"/>
          <w:szCs w:val="26"/>
        </w:rPr>
        <w:t xml:space="preserve"> </w:t>
      </w:r>
      <w:r w:rsidRPr="00A13D05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>
        <w:rPr>
          <w:rFonts w:ascii="Times New Roman" w:hAnsi="Times New Roman" w:cs="Times New Roman"/>
          <w:sz w:val="26"/>
          <w:szCs w:val="26"/>
        </w:rPr>
        <w:t>Перечня пожарных водоемов</w:t>
      </w:r>
    </w:p>
    <w:p w14:paraId="59864952" w14:textId="77777777" w:rsidR="006820C3" w:rsidRDefault="006820C3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город </w:t>
      </w:r>
    </w:p>
    <w:p w14:paraId="0FB7C2C8" w14:textId="77777777" w:rsidR="0052772F" w:rsidRDefault="006820C3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лавль – Залесский Ярославской области</w:t>
      </w:r>
    </w:p>
    <w:p w14:paraId="17B82D07" w14:textId="77777777" w:rsidR="0052772F" w:rsidRDefault="0052772F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A42C21" w14:textId="77777777" w:rsidR="0052772F" w:rsidRPr="00A13D05" w:rsidRDefault="0052772F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3DA583" w14:textId="77777777" w:rsidR="006820C3" w:rsidRDefault="00BD12AF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 xml:space="preserve">         В соответствии с Федеральным</w:t>
      </w:r>
      <w:r w:rsidR="007A2D38" w:rsidRPr="00A13D05">
        <w:rPr>
          <w:rFonts w:ascii="Times New Roman" w:hAnsi="Times New Roman" w:cs="Times New Roman"/>
          <w:sz w:val="26"/>
          <w:szCs w:val="26"/>
        </w:rPr>
        <w:t>и</w:t>
      </w:r>
      <w:r w:rsidRPr="00A13D0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A2D38" w:rsidRPr="00A13D05">
        <w:rPr>
          <w:rFonts w:ascii="Times New Roman" w:hAnsi="Times New Roman" w:cs="Times New Roman"/>
          <w:sz w:val="26"/>
          <w:szCs w:val="26"/>
        </w:rPr>
        <w:t>а</w:t>
      </w:r>
      <w:r w:rsidRPr="00A13D05">
        <w:rPr>
          <w:rFonts w:ascii="Times New Roman" w:hAnsi="Times New Roman" w:cs="Times New Roman"/>
          <w:sz w:val="26"/>
          <w:szCs w:val="26"/>
        </w:rPr>
        <w:t>м</w:t>
      </w:r>
      <w:r w:rsidR="007A2D38" w:rsidRPr="00A13D05">
        <w:rPr>
          <w:rFonts w:ascii="Times New Roman" w:hAnsi="Times New Roman" w:cs="Times New Roman"/>
          <w:sz w:val="26"/>
          <w:szCs w:val="26"/>
        </w:rPr>
        <w:t>и</w:t>
      </w:r>
      <w:r w:rsidR="00B97BD2">
        <w:rPr>
          <w:rFonts w:ascii="Times New Roman" w:hAnsi="Times New Roman" w:cs="Times New Roman"/>
          <w:sz w:val="26"/>
          <w:szCs w:val="26"/>
        </w:rPr>
        <w:t xml:space="preserve"> </w:t>
      </w:r>
      <w:r w:rsidR="007A2D38" w:rsidRPr="00A13D05">
        <w:rPr>
          <w:rFonts w:ascii="Times New Roman" w:hAnsi="Times New Roman" w:cs="Times New Roman"/>
          <w:sz w:val="26"/>
          <w:szCs w:val="26"/>
        </w:rPr>
        <w:t xml:space="preserve">от 21.12.1994 № 69-ФЗ </w:t>
      </w:r>
      <w:r w:rsidRPr="00A13D05">
        <w:rPr>
          <w:rFonts w:ascii="Times New Roman" w:hAnsi="Times New Roman" w:cs="Times New Roman"/>
          <w:sz w:val="26"/>
          <w:szCs w:val="26"/>
        </w:rPr>
        <w:t>«О пожарной безопасности»</w:t>
      </w:r>
      <w:r w:rsidR="007A2D38" w:rsidRPr="00A13D05">
        <w:rPr>
          <w:rFonts w:ascii="Times New Roman" w:hAnsi="Times New Roman" w:cs="Times New Roman"/>
          <w:sz w:val="26"/>
          <w:szCs w:val="26"/>
        </w:rPr>
        <w:t>,</w:t>
      </w:r>
      <w:r w:rsidRPr="00A13D05">
        <w:rPr>
          <w:rFonts w:ascii="Times New Roman" w:hAnsi="Times New Roman" w:cs="Times New Roman"/>
          <w:sz w:val="26"/>
          <w:szCs w:val="26"/>
        </w:rPr>
        <w:t xml:space="preserve"> от 2</w:t>
      </w:r>
      <w:r w:rsidR="007A2D38" w:rsidRPr="00A13D05">
        <w:rPr>
          <w:rFonts w:ascii="Times New Roman" w:hAnsi="Times New Roman" w:cs="Times New Roman"/>
          <w:sz w:val="26"/>
          <w:szCs w:val="26"/>
        </w:rPr>
        <w:t>2</w:t>
      </w:r>
      <w:r w:rsidRPr="00A13D05">
        <w:rPr>
          <w:rFonts w:ascii="Times New Roman" w:hAnsi="Times New Roman" w:cs="Times New Roman"/>
          <w:sz w:val="26"/>
          <w:szCs w:val="26"/>
        </w:rPr>
        <w:t>.</w:t>
      </w:r>
      <w:r w:rsidR="007A2D38" w:rsidRPr="00A13D05">
        <w:rPr>
          <w:rFonts w:ascii="Times New Roman" w:hAnsi="Times New Roman" w:cs="Times New Roman"/>
          <w:sz w:val="26"/>
          <w:szCs w:val="26"/>
        </w:rPr>
        <w:t>07</w:t>
      </w:r>
      <w:r w:rsidRPr="00A13D05">
        <w:rPr>
          <w:rFonts w:ascii="Times New Roman" w:hAnsi="Times New Roman" w:cs="Times New Roman"/>
          <w:sz w:val="26"/>
          <w:szCs w:val="26"/>
        </w:rPr>
        <w:t>.</w:t>
      </w:r>
      <w:r w:rsidR="007A2D38" w:rsidRPr="00A13D05">
        <w:rPr>
          <w:rFonts w:ascii="Times New Roman" w:hAnsi="Times New Roman" w:cs="Times New Roman"/>
          <w:sz w:val="26"/>
          <w:szCs w:val="26"/>
        </w:rPr>
        <w:t>2008</w:t>
      </w:r>
      <w:r w:rsidRPr="00A13D05">
        <w:rPr>
          <w:rFonts w:ascii="Times New Roman" w:hAnsi="Times New Roman" w:cs="Times New Roman"/>
          <w:sz w:val="26"/>
          <w:szCs w:val="26"/>
        </w:rPr>
        <w:t xml:space="preserve"> № </w:t>
      </w:r>
      <w:r w:rsidR="00B176A6" w:rsidRPr="00A13D05">
        <w:rPr>
          <w:rFonts w:ascii="Times New Roman" w:hAnsi="Times New Roman" w:cs="Times New Roman"/>
          <w:sz w:val="26"/>
          <w:szCs w:val="26"/>
        </w:rPr>
        <w:t>123-ФЗ «Технический регламент о треб</w:t>
      </w:r>
      <w:r w:rsidR="00055939">
        <w:rPr>
          <w:rFonts w:ascii="Times New Roman" w:hAnsi="Times New Roman" w:cs="Times New Roman"/>
          <w:sz w:val="26"/>
          <w:szCs w:val="26"/>
        </w:rPr>
        <w:t xml:space="preserve">ованиях пожарной безопасности» </w:t>
      </w:r>
      <w:r w:rsidR="008A657F">
        <w:rPr>
          <w:rFonts w:ascii="Times New Roman" w:hAnsi="Times New Roman" w:cs="Times New Roman"/>
          <w:sz w:val="26"/>
          <w:szCs w:val="26"/>
        </w:rPr>
        <w:t>и в целях обеспечения выполнения первичных мер пожарной безопасности на территории городского округа город Переславль-Залесский Ярославской области,</w:t>
      </w:r>
    </w:p>
    <w:p w14:paraId="60035CEB" w14:textId="77777777" w:rsidR="0052772F" w:rsidRPr="00A13D05" w:rsidRDefault="0052772F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108466" w14:textId="77777777" w:rsidR="000E5A5A" w:rsidRDefault="000E5A5A" w:rsidP="00A204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3D0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20B445E0" w14:textId="77777777" w:rsidR="001D7703" w:rsidRDefault="001D7703" w:rsidP="00A2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E96FED" w14:textId="77777777" w:rsidR="00C00A8E" w:rsidRPr="00C00A8E" w:rsidRDefault="00C00A8E" w:rsidP="001B3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E4359" w:rsidRPr="00C00A8E">
        <w:rPr>
          <w:rFonts w:ascii="Times New Roman" w:hAnsi="Times New Roman" w:cs="Times New Roman"/>
          <w:sz w:val="26"/>
          <w:szCs w:val="26"/>
        </w:rPr>
        <w:t>Утвердить прилагаемый Перечень пожарных водоемов на территории городского округа город Переславль-Залесский Ярославской области.</w:t>
      </w:r>
    </w:p>
    <w:p w14:paraId="1C77B0DD" w14:textId="47ED1198" w:rsidR="00A20769" w:rsidRPr="00C00A8E" w:rsidRDefault="00C00A8E" w:rsidP="001B3C6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20769" w:rsidRPr="00C00A8E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города Переславля-Залесского от 29.11.2021 № ПОС.03-2303/21 «Об утверждении Перечня пожарных водоемов на территории городского округа город Переславль–Залесский Ярославской области».</w:t>
      </w:r>
    </w:p>
    <w:p w14:paraId="36C8D8FD" w14:textId="77777777" w:rsidR="00232BE4" w:rsidRPr="00C00A8E" w:rsidRDefault="00C00A8E" w:rsidP="001B3C6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2772F" w:rsidRPr="00C00A8E">
        <w:rPr>
          <w:rFonts w:ascii="Times New Roman" w:hAnsi="Times New Roman" w:cs="Times New Roman"/>
          <w:sz w:val="26"/>
          <w:szCs w:val="26"/>
        </w:rPr>
        <w:t>О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 в сети Интернет.</w:t>
      </w:r>
    </w:p>
    <w:p w14:paraId="52393F6B" w14:textId="77777777" w:rsidR="0052772F" w:rsidRPr="00C00A8E" w:rsidRDefault="00C00A8E" w:rsidP="001B3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r w:rsidR="000F3D30" w:rsidRPr="00C00A8E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7942E015" w14:textId="77777777" w:rsidR="0052772F" w:rsidRDefault="0052772F" w:rsidP="00A20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9B7B45" w14:textId="77777777" w:rsidR="001B3C60" w:rsidRDefault="001B3C60" w:rsidP="00A20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D4C070" w14:textId="77777777" w:rsidR="0052772F" w:rsidRDefault="0052772F" w:rsidP="00A20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E74F45" w14:textId="77777777" w:rsidR="00B25CF0" w:rsidRDefault="00B25CF0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18D8E7F4" w14:textId="1A2CAA9B" w:rsidR="00A20769" w:rsidRDefault="00B25CF0" w:rsidP="00A207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Pr="00055939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0206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Д.Н. Зяблицкий</w:t>
      </w:r>
    </w:p>
    <w:p w14:paraId="544745F8" w14:textId="77777777" w:rsidR="00A20769" w:rsidRDefault="00A20769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D541C20" w14:textId="77777777" w:rsidR="009056BA" w:rsidRDefault="009056BA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2EC7DA15" w14:textId="77777777" w:rsidR="009056BA" w:rsidRDefault="009056BA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4062508" w14:textId="77777777" w:rsidR="009056BA" w:rsidRDefault="009056BA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3AC76FBC" w14:textId="77777777" w:rsidR="006E4359" w:rsidRDefault="006E4359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016523F" w14:textId="77777777" w:rsidR="006E4359" w:rsidRDefault="006E4359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35DF149" w14:textId="77777777" w:rsidR="000E5A5A" w:rsidRPr="00A20428" w:rsidRDefault="00702959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05FE526B" w14:textId="77777777" w:rsidR="00A364E1" w:rsidRPr="00A20428" w:rsidRDefault="00A364E1" w:rsidP="00A20428">
      <w:pPr>
        <w:spacing w:after="0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08AC7EA2" w14:textId="77777777" w:rsidR="00A364E1" w:rsidRPr="00A20428" w:rsidRDefault="00A364E1" w:rsidP="00A2042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</w:t>
      </w:r>
    </w:p>
    <w:p w14:paraId="5C82C353" w14:textId="6B1C6313" w:rsidR="00A364E1" w:rsidRPr="00A20428" w:rsidRDefault="00A364E1" w:rsidP="00A20428">
      <w:pPr>
        <w:spacing w:after="0"/>
        <w:ind w:left="4956"/>
        <w:jc w:val="right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 xml:space="preserve">от </w:t>
      </w:r>
      <w:r w:rsidR="00302061">
        <w:rPr>
          <w:rFonts w:ascii="Times New Roman" w:hAnsi="Times New Roman" w:cs="Times New Roman"/>
          <w:sz w:val="26"/>
          <w:szCs w:val="26"/>
        </w:rPr>
        <w:t>30.05.2023</w:t>
      </w:r>
      <w:r w:rsidRPr="00A20428">
        <w:rPr>
          <w:rFonts w:ascii="Times New Roman" w:hAnsi="Times New Roman" w:cs="Times New Roman"/>
          <w:sz w:val="26"/>
          <w:szCs w:val="26"/>
        </w:rPr>
        <w:t xml:space="preserve"> №</w:t>
      </w:r>
      <w:r w:rsidR="00302061">
        <w:rPr>
          <w:rFonts w:ascii="Times New Roman" w:hAnsi="Times New Roman" w:cs="Times New Roman"/>
          <w:sz w:val="26"/>
          <w:szCs w:val="26"/>
        </w:rPr>
        <w:t xml:space="preserve"> ПОС.03-1118/23</w:t>
      </w:r>
    </w:p>
    <w:p w14:paraId="1F8C2304" w14:textId="77777777" w:rsidR="0029166C" w:rsidRPr="0029166C" w:rsidRDefault="0029166C" w:rsidP="0029166C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</w:p>
    <w:p w14:paraId="5E281E74" w14:textId="77777777" w:rsidR="000E5A5A" w:rsidRPr="0029166C" w:rsidRDefault="000E5A5A" w:rsidP="000E5A5A">
      <w:pPr>
        <w:ind w:left="4956" w:firstLine="708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14:paraId="4425255A" w14:textId="77777777" w:rsidR="000F3D30" w:rsidRPr="0029166C" w:rsidRDefault="000F3D30" w:rsidP="00A13D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9166C">
        <w:rPr>
          <w:rFonts w:ascii="Times New Roman" w:hAnsi="Times New Roman" w:cs="Times New Roman"/>
          <w:sz w:val="26"/>
          <w:szCs w:val="26"/>
        </w:rPr>
        <w:t>ПЕРЕЧЕНЬ</w:t>
      </w:r>
    </w:p>
    <w:p w14:paraId="6016C609" w14:textId="77777777" w:rsidR="000F3D30" w:rsidRPr="0029166C" w:rsidRDefault="000F3D30" w:rsidP="00A13D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9166C">
        <w:rPr>
          <w:rFonts w:ascii="Times New Roman" w:hAnsi="Times New Roman" w:cs="Times New Roman"/>
          <w:sz w:val="26"/>
          <w:szCs w:val="26"/>
        </w:rPr>
        <w:t xml:space="preserve">пожарных водоемов городского </w:t>
      </w:r>
      <w:r w:rsidR="00232BE4" w:rsidRPr="0029166C">
        <w:rPr>
          <w:rFonts w:ascii="Times New Roman" w:hAnsi="Times New Roman" w:cs="Times New Roman"/>
          <w:sz w:val="26"/>
          <w:szCs w:val="26"/>
        </w:rPr>
        <w:t>округа город Переславль</w:t>
      </w:r>
      <w:r w:rsidRPr="0029166C">
        <w:rPr>
          <w:rFonts w:ascii="Times New Roman" w:hAnsi="Times New Roman" w:cs="Times New Roman"/>
          <w:sz w:val="26"/>
          <w:szCs w:val="26"/>
        </w:rPr>
        <w:t>-Залесск</w:t>
      </w:r>
      <w:r w:rsidR="00232BE4" w:rsidRPr="0029166C">
        <w:rPr>
          <w:rFonts w:ascii="Times New Roman" w:hAnsi="Times New Roman" w:cs="Times New Roman"/>
          <w:sz w:val="26"/>
          <w:szCs w:val="26"/>
        </w:rPr>
        <w:t xml:space="preserve">ий Ярославской области </w:t>
      </w:r>
    </w:p>
    <w:p w14:paraId="64B82707" w14:textId="77777777" w:rsidR="000F3D30" w:rsidRPr="000F3D30" w:rsidRDefault="000F3D30" w:rsidP="000F3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1715"/>
        <w:gridCol w:w="6508"/>
        <w:gridCol w:w="1842"/>
      </w:tblGrid>
      <w:tr w:rsidR="000F3D30" w:rsidRPr="000F3D30" w14:paraId="1BA8502F" w14:textId="77777777" w:rsidTr="00064CDD">
        <w:tc>
          <w:tcPr>
            <w:tcW w:w="567" w:type="dxa"/>
            <w:vAlign w:val="center"/>
          </w:tcPr>
          <w:p w14:paraId="07BE16A1" w14:textId="77777777"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№</w:t>
            </w:r>
          </w:p>
          <w:p w14:paraId="2276E539" w14:textId="77777777"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п/п</w:t>
            </w:r>
          </w:p>
        </w:tc>
        <w:tc>
          <w:tcPr>
            <w:tcW w:w="1715" w:type="dxa"/>
            <w:vAlign w:val="center"/>
          </w:tcPr>
          <w:p w14:paraId="4644812A" w14:textId="77777777"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508" w:type="dxa"/>
            <w:vAlign w:val="center"/>
          </w:tcPr>
          <w:p w14:paraId="4D1C10B5" w14:textId="77777777"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842" w:type="dxa"/>
            <w:vAlign w:val="center"/>
          </w:tcPr>
          <w:p w14:paraId="48B9D189" w14:textId="77777777"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Вид собственности</w:t>
            </w:r>
          </w:p>
        </w:tc>
      </w:tr>
      <w:tr w:rsidR="000F3D30" w:rsidRPr="000F3D30" w14:paraId="0C52C877" w14:textId="77777777" w:rsidTr="00064CDD">
        <w:tc>
          <w:tcPr>
            <w:tcW w:w="567" w:type="dxa"/>
            <w:vAlign w:val="center"/>
          </w:tcPr>
          <w:p w14:paraId="2318E5A1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0D2E2111" w14:textId="77777777"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14:paraId="3DB738E8" w14:textId="77777777"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5C7E82">
              <w:rPr>
                <w:sz w:val="24"/>
                <w:szCs w:val="24"/>
              </w:rPr>
              <w:t>пер.</w:t>
            </w:r>
            <w:r w:rsidR="000F3D30" w:rsidRPr="00064CDD">
              <w:rPr>
                <w:sz w:val="24"/>
                <w:szCs w:val="24"/>
              </w:rPr>
              <w:t>4 Плещеевский</w:t>
            </w:r>
            <w:r w:rsidR="005C7E82">
              <w:rPr>
                <w:sz w:val="24"/>
                <w:szCs w:val="24"/>
              </w:rPr>
              <w:t xml:space="preserve"> </w:t>
            </w:r>
            <w:r w:rsidR="005C7E82" w:rsidRPr="00064CDD">
              <w:rPr>
                <w:sz w:val="24"/>
                <w:szCs w:val="24"/>
              </w:rPr>
              <w:t>(напротив д.</w:t>
            </w:r>
            <w:r w:rsidR="005C7E82">
              <w:rPr>
                <w:sz w:val="24"/>
                <w:szCs w:val="24"/>
              </w:rPr>
              <w:t>2</w:t>
            </w:r>
            <w:r w:rsidR="005C7E82" w:rsidRPr="00064CDD">
              <w:rPr>
                <w:sz w:val="24"/>
                <w:szCs w:val="24"/>
              </w:rPr>
              <w:t>3)</w:t>
            </w:r>
          </w:p>
        </w:tc>
        <w:tc>
          <w:tcPr>
            <w:tcW w:w="1842" w:type="dxa"/>
          </w:tcPr>
          <w:p w14:paraId="390EEACF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5F1FF573" w14:textId="77777777" w:rsidTr="00064CDD">
        <w:tc>
          <w:tcPr>
            <w:tcW w:w="567" w:type="dxa"/>
            <w:vAlign w:val="center"/>
          </w:tcPr>
          <w:p w14:paraId="5EE138B9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14:paraId="0149F398" w14:textId="77777777"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14:paraId="0D12AE4B" w14:textId="77777777"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0F3D30" w:rsidRPr="00064CDD">
              <w:rPr>
                <w:sz w:val="24"/>
                <w:szCs w:val="24"/>
              </w:rPr>
              <w:t>пер. Пионерский</w:t>
            </w:r>
            <w:r w:rsidR="005C7E82">
              <w:rPr>
                <w:sz w:val="24"/>
                <w:szCs w:val="24"/>
              </w:rPr>
              <w:t xml:space="preserve"> </w:t>
            </w:r>
            <w:r w:rsidR="005C7E82" w:rsidRPr="00064CDD">
              <w:rPr>
                <w:sz w:val="24"/>
                <w:szCs w:val="24"/>
              </w:rPr>
              <w:t>(напротив д. 33)</w:t>
            </w:r>
          </w:p>
        </w:tc>
        <w:tc>
          <w:tcPr>
            <w:tcW w:w="1842" w:type="dxa"/>
          </w:tcPr>
          <w:p w14:paraId="20B51CD6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4B5B692B" w14:textId="77777777" w:rsidTr="00064CDD">
        <w:tc>
          <w:tcPr>
            <w:tcW w:w="567" w:type="dxa"/>
            <w:vAlign w:val="center"/>
          </w:tcPr>
          <w:p w14:paraId="68182BB5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vAlign w:val="center"/>
          </w:tcPr>
          <w:p w14:paraId="0251A8B5" w14:textId="77777777"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14:paraId="11C1D517" w14:textId="77777777"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0F3D30" w:rsidRPr="00064CDD">
              <w:rPr>
                <w:sz w:val="24"/>
                <w:szCs w:val="24"/>
              </w:rPr>
              <w:t>пер.Совхозный</w:t>
            </w:r>
            <w:r w:rsidR="005C7E82">
              <w:rPr>
                <w:sz w:val="24"/>
                <w:szCs w:val="24"/>
              </w:rPr>
              <w:t xml:space="preserve"> </w:t>
            </w:r>
            <w:r w:rsidR="005C7E82" w:rsidRPr="00064CDD">
              <w:rPr>
                <w:sz w:val="24"/>
                <w:szCs w:val="24"/>
              </w:rPr>
              <w:t>(напротив д.</w:t>
            </w:r>
            <w:r w:rsidR="005C7E82">
              <w:rPr>
                <w:sz w:val="24"/>
                <w:szCs w:val="24"/>
              </w:rPr>
              <w:t xml:space="preserve"> 1</w:t>
            </w:r>
            <w:r w:rsidR="005C7E82" w:rsidRPr="00064CDD">
              <w:rPr>
                <w:sz w:val="24"/>
                <w:szCs w:val="24"/>
              </w:rPr>
              <w:t>3)</w:t>
            </w:r>
          </w:p>
        </w:tc>
        <w:tc>
          <w:tcPr>
            <w:tcW w:w="1842" w:type="dxa"/>
          </w:tcPr>
          <w:p w14:paraId="541882B6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799B36FA" w14:textId="77777777" w:rsidTr="00064CDD">
        <w:tc>
          <w:tcPr>
            <w:tcW w:w="567" w:type="dxa"/>
            <w:vAlign w:val="center"/>
          </w:tcPr>
          <w:p w14:paraId="0CDE636D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14:paraId="4A99070B" w14:textId="77777777"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14:paraId="6BAFFE8B" w14:textId="77777777"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0F3D30" w:rsidRPr="00064CDD">
              <w:rPr>
                <w:sz w:val="24"/>
                <w:szCs w:val="24"/>
              </w:rPr>
              <w:t>ул. Новый быт</w:t>
            </w:r>
            <w:r w:rsidR="005C7E82">
              <w:rPr>
                <w:sz w:val="24"/>
                <w:szCs w:val="24"/>
              </w:rPr>
              <w:t xml:space="preserve"> </w:t>
            </w:r>
            <w:r w:rsidR="005C7E82" w:rsidRPr="00064CDD">
              <w:rPr>
                <w:sz w:val="24"/>
                <w:szCs w:val="24"/>
              </w:rPr>
              <w:t>(напротив д.</w:t>
            </w:r>
            <w:r w:rsidR="005C7E82">
              <w:rPr>
                <w:sz w:val="24"/>
                <w:szCs w:val="24"/>
              </w:rPr>
              <w:t xml:space="preserve"> 15</w:t>
            </w:r>
            <w:r w:rsidR="005C7E82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9C51A9F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351379CA" w14:textId="77777777" w:rsidTr="00064CDD">
        <w:tc>
          <w:tcPr>
            <w:tcW w:w="567" w:type="dxa"/>
            <w:vAlign w:val="center"/>
          </w:tcPr>
          <w:p w14:paraId="52990044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  <w:vAlign w:val="center"/>
          </w:tcPr>
          <w:p w14:paraId="52AC1CD3" w14:textId="77777777" w:rsidR="000F3D30" w:rsidRPr="00064CDD" w:rsidRDefault="00055939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14:paraId="2FDAA89D" w14:textId="77777777"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 xml:space="preserve">ул. Пришвина (напротив </w:t>
            </w:r>
            <w:r w:rsidRPr="00064CDD">
              <w:rPr>
                <w:sz w:val="24"/>
                <w:szCs w:val="24"/>
              </w:rPr>
              <w:t>д. 33</w:t>
            </w:r>
            <w:r w:rsidR="000F3D3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72836054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4D00B483" w14:textId="77777777" w:rsidTr="00064CDD">
        <w:tc>
          <w:tcPr>
            <w:tcW w:w="567" w:type="dxa"/>
            <w:vAlign w:val="center"/>
          </w:tcPr>
          <w:p w14:paraId="47341D37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</w:t>
            </w:r>
          </w:p>
        </w:tc>
        <w:tc>
          <w:tcPr>
            <w:tcW w:w="1715" w:type="dxa"/>
            <w:vAlign w:val="center"/>
          </w:tcPr>
          <w:p w14:paraId="355190DC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</w:tcPr>
          <w:p w14:paraId="152F2583" w14:textId="77777777"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>ул. Первомайская</w:t>
            </w:r>
            <w:r w:rsidR="008E19F3">
              <w:rPr>
                <w:sz w:val="24"/>
                <w:szCs w:val="24"/>
              </w:rPr>
              <w:t xml:space="preserve">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16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CBEC10C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67C8E58E" w14:textId="77777777" w:rsidTr="00064CDD">
        <w:tc>
          <w:tcPr>
            <w:tcW w:w="567" w:type="dxa"/>
            <w:vAlign w:val="center"/>
          </w:tcPr>
          <w:p w14:paraId="2F19E68C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7</w:t>
            </w:r>
          </w:p>
        </w:tc>
        <w:tc>
          <w:tcPr>
            <w:tcW w:w="1715" w:type="dxa"/>
            <w:vAlign w:val="center"/>
          </w:tcPr>
          <w:p w14:paraId="0FAE645A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</w:tcPr>
          <w:p w14:paraId="304C7BDB" w14:textId="77777777"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>ул. Маловский сад</w:t>
            </w:r>
            <w:r w:rsidR="008E19F3">
              <w:rPr>
                <w:sz w:val="24"/>
                <w:szCs w:val="24"/>
              </w:rPr>
              <w:t xml:space="preserve">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11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01384C04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7BD08D92" w14:textId="77777777" w:rsidTr="00064CDD">
        <w:tc>
          <w:tcPr>
            <w:tcW w:w="567" w:type="dxa"/>
            <w:vAlign w:val="center"/>
          </w:tcPr>
          <w:p w14:paraId="211B69F5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  <w:vAlign w:val="center"/>
          </w:tcPr>
          <w:p w14:paraId="33BC9420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</w:tcPr>
          <w:p w14:paraId="648B6B56" w14:textId="77777777"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 xml:space="preserve">ул. Республиканская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6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3A1A8AB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413FC073" w14:textId="77777777" w:rsidTr="00064CDD">
        <w:tc>
          <w:tcPr>
            <w:tcW w:w="567" w:type="dxa"/>
            <w:vAlign w:val="center"/>
          </w:tcPr>
          <w:p w14:paraId="0AD417FF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9</w:t>
            </w:r>
          </w:p>
        </w:tc>
        <w:tc>
          <w:tcPr>
            <w:tcW w:w="1715" w:type="dxa"/>
            <w:vAlign w:val="center"/>
          </w:tcPr>
          <w:p w14:paraId="05A95227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</w:tcPr>
          <w:p w14:paraId="4BC164B4" w14:textId="77777777"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>ул. Журавлева</w:t>
            </w:r>
            <w:r w:rsidR="008E19F3">
              <w:rPr>
                <w:sz w:val="24"/>
                <w:szCs w:val="24"/>
              </w:rPr>
              <w:t xml:space="preserve">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31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541329E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690BC46E" w14:textId="77777777" w:rsidTr="00064CDD">
        <w:tc>
          <w:tcPr>
            <w:tcW w:w="567" w:type="dxa"/>
            <w:vAlign w:val="center"/>
          </w:tcPr>
          <w:p w14:paraId="45C6C894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0</w:t>
            </w:r>
          </w:p>
        </w:tc>
        <w:tc>
          <w:tcPr>
            <w:tcW w:w="1715" w:type="dxa"/>
            <w:vAlign w:val="center"/>
          </w:tcPr>
          <w:p w14:paraId="7609B692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6DADF2F3" w14:textId="77777777"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Лыченцы</w:t>
            </w:r>
            <w:r w:rsidR="00AC28E4" w:rsidRPr="00064CDD">
              <w:rPr>
                <w:sz w:val="24"/>
                <w:szCs w:val="24"/>
              </w:rPr>
              <w:t>,</w:t>
            </w:r>
            <w:r w:rsidR="002A4D07">
              <w:rPr>
                <w:sz w:val="24"/>
                <w:szCs w:val="24"/>
              </w:rPr>
              <w:t xml:space="preserve"> </w:t>
            </w:r>
            <w:r w:rsidR="00B95081" w:rsidRPr="00064CDD">
              <w:rPr>
                <w:sz w:val="24"/>
                <w:szCs w:val="24"/>
              </w:rPr>
              <w:t>ул.</w:t>
            </w:r>
            <w:r w:rsidR="002A4D07">
              <w:rPr>
                <w:sz w:val="24"/>
                <w:szCs w:val="24"/>
              </w:rPr>
              <w:t xml:space="preserve"> </w:t>
            </w:r>
            <w:r w:rsidR="00B95081" w:rsidRPr="00064CDD">
              <w:rPr>
                <w:sz w:val="24"/>
                <w:szCs w:val="24"/>
              </w:rPr>
              <w:t>Центральная</w:t>
            </w:r>
            <w:r w:rsidR="00AC28E4" w:rsidRPr="00064CDD">
              <w:rPr>
                <w:sz w:val="24"/>
                <w:szCs w:val="24"/>
              </w:rPr>
              <w:t>,</w:t>
            </w:r>
            <w:r w:rsidR="00B95081" w:rsidRPr="00064CDD">
              <w:rPr>
                <w:sz w:val="24"/>
                <w:szCs w:val="24"/>
              </w:rPr>
              <w:t xml:space="preserve">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51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54E547B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456A7B2A" w14:textId="77777777" w:rsidTr="00064CDD">
        <w:tc>
          <w:tcPr>
            <w:tcW w:w="567" w:type="dxa"/>
            <w:vAlign w:val="center"/>
          </w:tcPr>
          <w:p w14:paraId="037B9053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1</w:t>
            </w:r>
          </w:p>
        </w:tc>
        <w:tc>
          <w:tcPr>
            <w:tcW w:w="1715" w:type="dxa"/>
            <w:vAlign w:val="center"/>
          </w:tcPr>
          <w:p w14:paraId="365C63E5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11711452" w14:textId="77777777"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Купань</w:t>
            </w:r>
            <w:r w:rsidR="00AC28E4" w:rsidRPr="00064CDD">
              <w:rPr>
                <w:sz w:val="24"/>
                <w:szCs w:val="24"/>
              </w:rPr>
              <w:t>,</w:t>
            </w:r>
            <w:r w:rsidRPr="00064CDD">
              <w:rPr>
                <w:sz w:val="24"/>
                <w:szCs w:val="24"/>
              </w:rPr>
              <w:t xml:space="preserve"> ул. Хмельниковская</w:t>
            </w:r>
            <w:r w:rsidR="00AC28E4" w:rsidRPr="00064CDD">
              <w:rPr>
                <w:sz w:val="24"/>
                <w:szCs w:val="24"/>
              </w:rPr>
              <w:t>,</w:t>
            </w:r>
            <w:r w:rsidR="008E19F3">
              <w:rPr>
                <w:sz w:val="24"/>
                <w:szCs w:val="24"/>
              </w:rPr>
              <w:t xml:space="preserve">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29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3A25563F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5583D322" w14:textId="77777777" w:rsidTr="00064CDD">
        <w:tc>
          <w:tcPr>
            <w:tcW w:w="567" w:type="dxa"/>
            <w:vAlign w:val="center"/>
          </w:tcPr>
          <w:p w14:paraId="2103D0A7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2</w:t>
            </w:r>
          </w:p>
        </w:tc>
        <w:tc>
          <w:tcPr>
            <w:tcW w:w="1715" w:type="dxa"/>
            <w:vAlign w:val="center"/>
          </w:tcPr>
          <w:p w14:paraId="2A685AB4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006C8289" w14:textId="77777777"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Б.Брембола</w:t>
            </w:r>
            <w:r w:rsidR="00AC28E4" w:rsidRPr="00064CDD">
              <w:rPr>
                <w:sz w:val="24"/>
                <w:szCs w:val="24"/>
              </w:rPr>
              <w:t>,</w:t>
            </w:r>
            <w:r w:rsidR="008E19F3">
              <w:rPr>
                <w:sz w:val="24"/>
                <w:szCs w:val="24"/>
              </w:rPr>
              <w:t xml:space="preserve"> ул.</w:t>
            </w:r>
            <w:r w:rsidR="002A4D07">
              <w:rPr>
                <w:sz w:val="24"/>
                <w:szCs w:val="24"/>
              </w:rPr>
              <w:t xml:space="preserve"> </w:t>
            </w:r>
            <w:r w:rsidR="008E19F3">
              <w:rPr>
                <w:sz w:val="24"/>
                <w:szCs w:val="24"/>
              </w:rPr>
              <w:t xml:space="preserve">Советская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6</w:t>
            </w:r>
            <w:r w:rsidR="008E19F3" w:rsidRPr="00064CDD">
              <w:rPr>
                <w:sz w:val="24"/>
                <w:szCs w:val="24"/>
              </w:rPr>
              <w:t>3)</w:t>
            </w:r>
          </w:p>
        </w:tc>
        <w:tc>
          <w:tcPr>
            <w:tcW w:w="1842" w:type="dxa"/>
          </w:tcPr>
          <w:p w14:paraId="5DD87EC2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5860CD79" w14:textId="77777777" w:rsidTr="00064CDD">
        <w:tc>
          <w:tcPr>
            <w:tcW w:w="567" w:type="dxa"/>
            <w:vAlign w:val="center"/>
          </w:tcPr>
          <w:p w14:paraId="3D47B1EB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vAlign w:val="center"/>
          </w:tcPr>
          <w:p w14:paraId="028153CD" w14:textId="77777777" w:rsidR="000F3D30" w:rsidRPr="00064CDD" w:rsidRDefault="00B95081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14:paraId="36788144" w14:textId="77777777"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д.Коротково</w:t>
            </w:r>
            <w:r w:rsidR="002B0DA8">
              <w:rPr>
                <w:sz w:val="24"/>
                <w:szCs w:val="24"/>
              </w:rPr>
              <w:t xml:space="preserve"> </w:t>
            </w:r>
            <w:r w:rsidR="00AC28E4" w:rsidRPr="00064CDD">
              <w:rPr>
                <w:sz w:val="24"/>
                <w:szCs w:val="24"/>
              </w:rPr>
              <w:t>(река Мурмиш</w:t>
            </w:r>
            <w:r w:rsidR="00E97F0B">
              <w:rPr>
                <w:sz w:val="24"/>
                <w:szCs w:val="24"/>
              </w:rPr>
              <w:t xml:space="preserve"> </w:t>
            </w:r>
            <w:r w:rsidR="00AC28E4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803E479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0BDC0AC5" w14:textId="77777777" w:rsidTr="00064CDD">
        <w:tc>
          <w:tcPr>
            <w:tcW w:w="567" w:type="dxa"/>
            <w:vAlign w:val="center"/>
          </w:tcPr>
          <w:p w14:paraId="14B77ACB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4</w:t>
            </w:r>
          </w:p>
        </w:tc>
        <w:tc>
          <w:tcPr>
            <w:tcW w:w="1715" w:type="dxa"/>
            <w:vAlign w:val="center"/>
          </w:tcPr>
          <w:p w14:paraId="5DEE7D6F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214EF44D" w14:textId="77777777"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Новоселье, ул.</w:t>
            </w:r>
            <w:r w:rsidR="002A4D07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Центральная</w:t>
            </w:r>
            <w:r w:rsidR="00AC28E4" w:rsidRPr="00064CDD">
              <w:rPr>
                <w:sz w:val="24"/>
                <w:szCs w:val="24"/>
              </w:rPr>
              <w:t>,</w:t>
            </w:r>
            <w:r w:rsidR="008E19F3">
              <w:rPr>
                <w:sz w:val="24"/>
                <w:szCs w:val="24"/>
              </w:rPr>
              <w:t xml:space="preserve">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31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6CFEF3CE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7E23198E" w14:textId="77777777" w:rsidTr="00064CDD">
        <w:tc>
          <w:tcPr>
            <w:tcW w:w="567" w:type="dxa"/>
            <w:vAlign w:val="center"/>
          </w:tcPr>
          <w:p w14:paraId="1395CE75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5</w:t>
            </w:r>
          </w:p>
        </w:tc>
        <w:tc>
          <w:tcPr>
            <w:tcW w:w="1715" w:type="dxa"/>
            <w:vAlign w:val="center"/>
          </w:tcPr>
          <w:p w14:paraId="751E1C64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1F3429E2" w14:textId="77777777"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. Релинский, ул.</w:t>
            </w:r>
            <w:r w:rsidR="002A4D07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Центральная</w:t>
            </w:r>
            <w:r w:rsidR="008E19F3">
              <w:rPr>
                <w:sz w:val="24"/>
                <w:szCs w:val="24"/>
              </w:rPr>
              <w:t xml:space="preserve">, </w:t>
            </w:r>
            <w:r w:rsidR="008E19F3" w:rsidRPr="00064CDD">
              <w:rPr>
                <w:sz w:val="24"/>
                <w:szCs w:val="24"/>
              </w:rPr>
              <w:t>(напротив д.</w:t>
            </w:r>
            <w:r w:rsidR="008E19F3">
              <w:rPr>
                <w:sz w:val="24"/>
                <w:szCs w:val="24"/>
              </w:rPr>
              <w:t xml:space="preserve"> 26</w:t>
            </w:r>
            <w:r w:rsidR="008E19F3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2F3778D4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5334B189" w14:textId="77777777" w:rsidTr="00064CDD">
        <w:tc>
          <w:tcPr>
            <w:tcW w:w="567" w:type="dxa"/>
            <w:vAlign w:val="center"/>
          </w:tcPr>
          <w:p w14:paraId="239853CD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6</w:t>
            </w:r>
          </w:p>
        </w:tc>
        <w:tc>
          <w:tcPr>
            <w:tcW w:w="1715" w:type="dxa"/>
            <w:vAlign w:val="center"/>
          </w:tcPr>
          <w:p w14:paraId="25D392A7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40ADC677" w14:textId="77777777" w:rsidR="000F3D30" w:rsidRPr="00064CDD" w:rsidRDefault="008E19F3" w:rsidP="00AC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Первушино, ул. Ягодная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8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65A3AD1A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5E1EA00E" w14:textId="77777777" w:rsidTr="00064CDD">
        <w:tc>
          <w:tcPr>
            <w:tcW w:w="567" w:type="dxa"/>
            <w:vAlign w:val="center"/>
          </w:tcPr>
          <w:p w14:paraId="278BAE9C" w14:textId="77777777"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15" w:type="dxa"/>
            <w:vAlign w:val="center"/>
          </w:tcPr>
          <w:p w14:paraId="34B66858" w14:textId="77777777" w:rsidR="000F3D30" w:rsidRPr="00064CDD" w:rsidRDefault="00B95081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14:paraId="54CDD15B" w14:textId="77777777" w:rsidR="000F3D30" w:rsidRPr="00064CDD" w:rsidRDefault="008E19F3" w:rsidP="00AC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0F3D30" w:rsidRPr="00064CDD">
              <w:rPr>
                <w:sz w:val="24"/>
                <w:szCs w:val="24"/>
              </w:rPr>
              <w:t xml:space="preserve">Грачковская слобода </w:t>
            </w:r>
            <w:r w:rsidR="00DC07AF">
              <w:rPr>
                <w:sz w:val="24"/>
                <w:szCs w:val="24"/>
              </w:rPr>
              <w:t xml:space="preserve">(река </w:t>
            </w:r>
            <w:r w:rsidR="000F3D30" w:rsidRPr="00064CDD">
              <w:rPr>
                <w:sz w:val="24"/>
                <w:szCs w:val="24"/>
              </w:rPr>
              <w:t xml:space="preserve">Трубеж ул.Речная </w:t>
            </w:r>
            <w:r w:rsidR="00760D10">
              <w:rPr>
                <w:sz w:val="24"/>
                <w:szCs w:val="24"/>
              </w:rPr>
              <w:t xml:space="preserve">напротив </w:t>
            </w:r>
            <w:r w:rsidR="000F3D30" w:rsidRPr="00064CDD">
              <w:rPr>
                <w:sz w:val="24"/>
                <w:szCs w:val="24"/>
              </w:rPr>
              <w:t>д.5</w:t>
            </w:r>
            <w:r w:rsidR="00C1460E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76E584A5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25540E38" w14:textId="77777777" w:rsidTr="00064CDD">
        <w:tc>
          <w:tcPr>
            <w:tcW w:w="567" w:type="dxa"/>
            <w:vAlign w:val="center"/>
          </w:tcPr>
          <w:p w14:paraId="57EF2B80" w14:textId="77777777"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15" w:type="dxa"/>
            <w:vAlign w:val="center"/>
          </w:tcPr>
          <w:p w14:paraId="0D64B55B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6B8E0E17" w14:textId="77777777"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Троицкая слобода ул.</w:t>
            </w:r>
            <w:r w:rsidR="002A4D07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Троицкая</w:t>
            </w:r>
            <w:r w:rsidR="00760D10">
              <w:rPr>
                <w:sz w:val="24"/>
                <w:szCs w:val="24"/>
              </w:rPr>
              <w:t xml:space="preserve">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2</w:t>
            </w:r>
            <w:r w:rsidR="00760D10" w:rsidRPr="00064CDD">
              <w:rPr>
                <w:sz w:val="24"/>
                <w:szCs w:val="24"/>
              </w:rPr>
              <w:t>3)</w:t>
            </w:r>
            <w:r w:rsidRPr="00064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43BF84BD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49A44668" w14:textId="77777777" w:rsidTr="00064CDD">
        <w:tc>
          <w:tcPr>
            <w:tcW w:w="567" w:type="dxa"/>
            <w:vAlign w:val="center"/>
          </w:tcPr>
          <w:p w14:paraId="24B23FBB" w14:textId="77777777"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15" w:type="dxa"/>
            <w:vAlign w:val="center"/>
          </w:tcPr>
          <w:p w14:paraId="6543A40D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6EF96C9F" w14:textId="77777777" w:rsidR="000F3D30" w:rsidRPr="00064CDD" w:rsidRDefault="00760D10" w:rsidP="00AC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C1460E" w:rsidRPr="00064CDD">
              <w:rPr>
                <w:sz w:val="24"/>
                <w:szCs w:val="24"/>
              </w:rPr>
              <w:t>Борисоглебская слобода,</w:t>
            </w:r>
            <w:r w:rsidR="000F3D30" w:rsidRPr="00064CDD">
              <w:rPr>
                <w:sz w:val="24"/>
                <w:szCs w:val="24"/>
              </w:rPr>
              <w:t xml:space="preserve"> ул. Староборисоглебская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25</w:t>
            </w:r>
            <w:r w:rsidRPr="00064CDD">
              <w:rPr>
                <w:sz w:val="24"/>
                <w:szCs w:val="24"/>
              </w:rPr>
              <w:t>)</w:t>
            </w:r>
            <w:r w:rsidR="000F3D30" w:rsidRPr="00064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14:paraId="71C91129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14:paraId="45147B1E" w14:textId="77777777" w:rsidTr="00064CDD">
        <w:tc>
          <w:tcPr>
            <w:tcW w:w="567" w:type="dxa"/>
            <w:vAlign w:val="center"/>
          </w:tcPr>
          <w:p w14:paraId="3E2DEF01" w14:textId="77777777"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  <w:vAlign w:val="center"/>
          </w:tcPr>
          <w:p w14:paraId="0336D06F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68E6E858" w14:textId="77777777"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. Говырино (у вышки сотовой связи)</w:t>
            </w:r>
          </w:p>
        </w:tc>
        <w:tc>
          <w:tcPr>
            <w:tcW w:w="1842" w:type="dxa"/>
          </w:tcPr>
          <w:p w14:paraId="7D6C76BF" w14:textId="77777777"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14:paraId="49442C9F" w14:textId="77777777" w:rsidTr="00064CDD">
        <w:tc>
          <w:tcPr>
            <w:tcW w:w="567" w:type="dxa"/>
            <w:vAlign w:val="center"/>
          </w:tcPr>
          <w:p w14:paraId="3DC3FFF2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1</w:t>
            </w:r>
          </w:p>
        </w:tc>
        <w:tc>
          <w:tcPr>
            <w:tcW w:w="1715" w:type="dxa"/>
            <w:vAlign w:val="center"/>
          </w:tcPr>
          <w:p w14:paraId="233EBCC9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38DD24A4" w14:textId="77777777" w:rsidR="00ED5706" w:rsidRPr="00064CDD" w:rsidRDefault="008223C4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ED5706" w:rsidRPr="00064CDD">
              <w:rPr>
                <w:sz w:val="24"/>
                <w:szCs w:val="24"/>
              </w:rPr>
              <w:t>Никитская</w:t>
            </w:r>
            <w:r w:rsidR="00760D10">
              <w:rPr>
                <w:sz w:val="24"/>
                <w:szCs w:val="24"/>
              </w:rPr>
              <w:t xml:space="preserve"> слобода, ул. Запрудная,</w:t>
            </w:r>
            <w:r w:rsidR="00ED5706" w:rsidRPr="00064CDD">
              <w:rPr>
                <w:sz w:val="24"/>
                <w:szCs w:val="24"/>
              </w:rPr>
              <w:t xml:space="preserve">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21 А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16D37535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14:paraId="62024284" w14:textId="77777777" w:rsidTr="00064CDD">
        <w:tc>
          <w:tcPr>
            <w:tcW w:w="567" w:type="dxa"/>
            <w:vAlign w:val="center"/>
          </w:tcPr>
          <w:p w14:paraId="5770BCB5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2</w:t>
            </w:r>
          </w:p>
        </w:tc>
        <w:tc>
          <w:tcPr>
            <w:tcW w:w="1715" w:type="dxa"/>
            <w:vAlign w:val="center"/>
          </w:tcPr>
          <w:p w14:paraId="1B0449A4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0E89E2E9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r w:rsidR="00760D10">
              <w:rPr>
                <w:sz w:val="24"/>
                <w:szCs w:val="24"/>
              </w:rPr>
              <w:t xml:space="preserve">Городище, ул. Садовая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24 А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AD2BF50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14:paraId="43E3421A" w14:textId="77777777" w:rsidTr="00064CDD">
        <w:tc>
          <w:tcPr>
            <w:tcW w:w="567" w:type="dxa"/>
            <w:vAlign w:val="center"/>
          </w:tcPr>
          <w:p w14:paraId="0BBEB5B9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3</w:t>
            </w:r>
          </w:p>
        </w:tc>
        <w:tc>
          <w:tcPr>
            <w:tcW w:w="1715" w:type="dxa"/>
            <w:vAlign w:val="center"/>
          </w:tcPr>
          <w:p w14:paraId="2E4E1FAC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0621DC6F" w14:textId="77777777" w:rsidR="00ED5706" w:rsidRPr="00064CDD" w:rsidRDefault="00760D10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расная, ул. Молодежная,</w:t>
            </w:r>
            <w:r w:rsidR="00ED5706" w:rsidRPr="00064CDD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7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C1244B9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14:paraId="4C7417A7" w14:textId="77777777" w:rsidTr="00064CDD">
        <w:tc>
          <w:tcPr>
            <w:tcW w:w="567" w:type="dxa"/>
            <w:vAlign w:val="center"/>
          </w:tcPr>
          <w:p w14:paraId="006BB192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4</w:t>
            </w:r>
          </w:p>
        </w:tc>
        <w:tc>
          <w:tcPr>
            <w:tcW w:w="1715" w:type="dxa"/>
            <w:vAlign w:val="center"/>
          </w:tcPr>
          <w:p w14:paraId="3E87E483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7E565173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Красное (у водонапорной башни)</w:t>
            </w:r>
          </w:p>
        </w:tc>
        <w:tc>
          <w:tcPr>
            <w:tcW w:w="1842" w:type="dxa"/>
          </w:tcPr>
          <w:p w14:paraId="507FA89B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14:paraId="39623DCC" w14:textId="77777777" w:rsidTr="00064CDD">
        <w:tc>
          <w:tcPr>
            <w:tcW w:w="567" w:type="dxa"/>
            <w:vAlign w:val="center"/>
          </w:tcPr>
          <w:p w14:paraId="1CBC373D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5</w:t>
            </w:r>
          </w:p>
        </w:tc>
        <w:tc>
          <w:tcPr>
            <w:tcW w:w="1715" w:type="dxa"/>
            <w:vAlign w:val="center"/>
          </w:tcPr>
          <w:p w14:paraId="7B9FE344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14:paraId="3FDEAC2D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Купанское (река Векса, мост через дамбу)</w:t>
            </w:r>
          </w:p>
        </w:tc>
        <w:tc>
          <w:tcPr>
            <w:tcW w:w="1842" w:type="dxa"/>
          </w:tcPr>
          <w:p w14:paraId="5C801995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14:paraId="1F820C0E" w14:textId="77777777" w:rsidTr="00064CDD">
        <w:tc>
          <w:tcPr>
            <w:tcW w:w="567" w:type="dxa"/>
            <w:vAlign w:val="center"/>
          </w:tcPr>
          <w:p w14:paraId="08E99EB1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6</w:t>
            </w:r>
          </w:p>
        </w:tc>
        <w:tc>
          <w:tcPr>
            <w:tcW w:w="1715" w:type="dxa"/>
            <w:vAlign w:val="center"/>
          </w:tcPr>
          <w:p w14:paraId="0579AF24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2840AC74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д. Гора Н</w:t>
            </w:r>
            <w:r w:rsidR="00760D10">
              <w:rPr>
                <w:sz w:val="24"/>
                <w:szCs w:val="24"/>
              </w:rPr>
              <w:t xml:space="preserve">овоселка, ул. Центральная, </w:t>
            </w:r>
            <w:r w:rsidRPr="00064CDD">
              <w:rPr>
                <w:sz w:val="24"/>
                <w:szCs w:val="24"/>
              </w:rPr>
              <w:t xml:space="preserve">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37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424B6B4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14:paraId="25EB2D22" w14:textId="77777777" w:rsidTr="00064CDD">
        <w:tc>
          <w:tcPr>
            <w:tcW w:w="567" w:type="dxa"/>
            <w:vAlign w:val="center"/>
          </w:tcPr>
          <w:p w14:paraId="5B1547CE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7</w:t>
            </w:r>
          </w:p>
        </w:tc>
        <w:tc>
          <w:tcPr>
            <w:tcW w:w="1715" w:type="dxa"/>
            <w:vAlign w:val="center"/>
          </w:tcPr>
          <w:p w14:paraId="5A70980E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2C863258" w14:textId="77777777" w:rsidR="00ED5706" w:rsidRPr="00064CDD" w:rsidRDefault="00760D10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Талицы, ул. Лесхозная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19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33462AF8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14:paraId="5AC0B53C" w14:textId="77777777" w:rsidTr="00064CDD">
        <w:tc>
          <w:tcPr>
            <w:tcW w:w="567" w:type="dxa"/>
            <w:vAlign w:val="center"/>
          </w:tcPr>
          <w:p w14:paraId="4A2F3E4D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8</w:t>
            </w:r>
          </w:p>
        </w:tc>
        <w:tc>
          <w:tcPr>
            <w:tcW w:w="1715" w:type="dxa"/>
            <w:vAlign w:val="center"/>
          </w:tcPr>
          <w:p w14:paraId="1175FEB8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76B99E26" w14:textId="77777777" w:rsidR="00ED5706" w:rsidRPr="00064CDD" w:rsidRDefault="00760D10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Ивановское, ул. Ленина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14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9F518AE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6D08C1D4" w14:textId="77777777" w:rsidTr="00064CDD">
        <w:tc>
          <w:tcPr>
            <w:tcW w:w="567" w:type="dxa"/>
            <w:vAlign w:val="center"/>
          </w:tcPr>
          <w:p w14:paraId="2DF59976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9</w:t>
            </w:r>
          </w:p>
        </w:tc>
        <w:tc>
          <w:tcPr>
            <w:tcW w:w="1715" w:type="dxa"/>
            <w:vAlign w:val="center"/>
          </w:tcPr>
          <w:p w14:paraId="420D1577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0AFD48A8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П</w:t>
            </w:r>
            <w:r w:rsidR="00760D10">
              <w:rPr>
                <w:sz w:val="24"/>
                <w:szCs w:val="24"/>
              </w:rPr>
              <w:t>ерелески, ул. Центральная,</w:t>
            </w:r>
            <w:r w:rsidRPr="00064CDD">
              <w:rPr>
                <w:sz w:val="24"/>
                <w:szCs w:val="24"/>
              </w:rPr>
              <w:t xml:space="preserve">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97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31D90104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53A9BDB2" w14:textId="77777777" w:rsidTr="00064CDD">
        <w:tc>
          <w:tcPr>
            <w:tcW w:w="567" w:type="dxa"/>
            <w:vAlign w:val="center"/>
          </w:tcPr>
          <w:p w14:paraId="0400D7E2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0</w:t>
            </w:r>
          </w:p>
        </w:tc>
        <w:tc>
          <w:tcPr>
            <w:tcW w:w="1715" w:type="dxa"/>
            <w:vAlign w:val="center"/>
          </w:tcPr>
          <w:p w14:paraId="2F66A1F0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0F5F4DCE" w14:textId="77777777" w:rsidR="00ED5706" w:rsidRPr="0040347E" w:rsidRDefault="00ED5706" w:rsidP="00ED5706">
            <w:pPr>
              <w:rPr>
                <w:sz w:val="24"/>
                <w:szCs w:val="24"/>
              </w:rPr>
            </w:pPr>
            <w:r w:rsidRPr="0040347E">
              <w:rPr>
                <w:sz w:val="24"/>
                <w:szCs w:val="24"/>
              </w:rPr>
              <w:t>с. Гагаринская</w:t>
            </w:r>
            <w:r w:rsidR="00760D10">
              <w:rPr>
                <w:sz w:val="24"/>
                <w:szCs w:val="24"/>
              </w:rPr>
              <w:t xml:space="preserve"> Новосёлка, ул. Возрождения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1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638949A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4726B636" w14:textId="77777777" w:rsidTr="00064CDD">
        <w:tc>
          <w:tcPr>
            <w:tcW w:w="567" w:type="dxa"/>
            <w:vAlign w:val="center"/>
          </w:tcPr>
          <w:p w14:paraId="31DF4921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15" w:type="dxa"/>
            <w:vAlign w:val="center"/>
          </w:tcPr>
          <w:p w14:paraId="5E054D4E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0C738CC5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д. Щелканка, ул. Ярославская (на против д. 50,52)</w:t>
            </w:r>
          </w:p>
        </w:tc>
        <w:tc>
          <w:tcPr>
            <w:tcW w:w="1842" w:type="dxa"/>
          </w:tcPr>
          <w:p w14:paraId="47EC1677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583B4941" w14:textId="77777777" w:rsidTr="00064CDD">
        <w:tc>
          <w:tcPr>
            <w:tcW w:w="567" w:type="dxa"/>
            <w:vAlign w:val="center"/>
          </w:tcPr>
          <w:p w14:paraId="33290D6F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2</w:t>
            </w:r>
          </w:p>
        </w:tc>
        <w:tc>
          <w:tcPr>
            <w:tcW w:w="1715" w:type="dxa"/>
            <w:vAlign w:val="center"/>
          </w:tcPr>
          <w:p w14:paraId="48F530AB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0158E5B1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Глебовское, ул. Школьная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117 Б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A707B69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7557E950" w14:textId="77777777" w:rsidTr="00064CDD">
        <w:tc>
          <w:tcPr>
            <w:tcW w:w="567" w:type="dxa"/>
            <w:vAlign w:val="center"/>
          </w:tcPr>
          <w:p w14:paraId="75762D4F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3</w:t>
            </w:r>
          </w:p>
        </w:tc>
        <w:tc>
          <w:tcPr>
            <w:tcW w:w="1715" w:type="dxa"/>
            <w:vAlign w:val="center"/>
          </w:tcPr>
          <w:p w14:paraId="51B522B7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2D01996D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Веськово ул. Петра </w:t>
            </w:r>
            <w:r w:rsidRPr="00064CDD">
              <w:rPr>
                <w:sz w:val="24"/>
                <w:szCs w:val="24"/>
                <w:lang w:val="en-US"/>
              </w:rPr>
              <w:t>I</w:t>
            </w:r>
            <w:r w:rsidR="00760D10">
              <w:rPr>
                <w:sz w:val="24"/>
                <w:szCs w:val="24"/>
              </w:rPr>
              <w:t xml:space="preserve">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36 Б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3167C75C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5CE97D48" w14:textId="77777777" w:rsidTr="00064CDD">
        <w:tc>
          <w:tcPr>
            <w:tcW w:w="567" w:type="dxa"/>
            <w:vAlign w:val="center"/>
          </w:tcPr>
          <w:p w14:paraId="489E9A8C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4</w:t>
            </w:r>
          </w:p>
        </w:tc>
        <w:tc>
          <w:tcPr>
            <w:tcW w:w="1715" w:type="dxa"/>
            <w:vAlign w:val="center"/>
          </w:tcPr>
          <w:p w14:paraId="079BC9B3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7E958D86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д. Хмельники, ул.Ц</w:t>
            </w:r>
            <w:r w:rsidR="00760D10">
              <w:rPr>
                <w:sz w:val="24"/>
                <w:szCs w:val="24"/>
              </w:rPr>
              <w:t xml:space="preserve">ентральная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45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A63420B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7ECEEDD1" w14:textId="77777777" w:rsidTr="00064CDD">
        <w:tc>
          <w:tcPr>
            <w:tcW w:w="567" w:type="dxa"/>
            <w:vAlign w:val="center"/>
          </w:tcPr>
          <w:p w14:paraId="04781278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5</w:t>
            </w:r>
          </w:p>
        </w:tc>
        <w:tc>
          <w:tcPr>
            <w:tcW w:w="1715" w:type="dxa"/>
            <w:vAlign w:val="center"/>
          </w:tcPr>
          <w:p w14:paraId="0D693ADF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14:paraId="1904361C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Новое (река Кубрь, съезд напротив церкви)</w:t>
            </w:r>
          </w:p>
        </w:tc>
        <w:tc>
          <w:tcPr>
            <w:tcW w:w="1842" w:type="dxa"/>
          </w:tcPr>
          <w:p w14:paraId="519C9362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76A2B418" w14:textId="77777777" w:rsidTr="00064CDD">
        <w:tc>
          <w:tcPr>
            <w:tcW w:w="567" w:type="dxa"/>
            <w:vAlign w:val="center"/>
          </w:tcPr>
          <w:p w14:paraId="6386553F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715" w:type="dxa"/>
            <w:vAlign w:val="center"/>
          </w:tcPr>
          <w:p w14:paraId="33814880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01C71E96" w14:textId="77777777" w:rsidR="00ED5706" w:rsidRPr="00064CDD" w:rsidRDefault="00760D10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агорье, ул. Запрудная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43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EED09ED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0DAF8D46" w14:textId="77777777" w:rsidTr="00064CDD">
        <w:tc>
          <w:tcPr>
            <w:tcW w:w="567" w:type="dxa"/>
            <w:vAlign w:val="center"/>
          </w:tcPr>
          <w:p w14:paraId="5AE3FC3F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7</w:t>
            </w:r>
          </w:p>
        </w:tc>
        <w:tc>
          <w:tcPr>
            <w:tcW w:w="1715" w:type="dxa"/>
            <w:vAlign w:val="center"/>
          </w:tcPr>
          <w:p w14:paraId="7750DCB8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743064E5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На</w:t>
            </w:r>
            <w:r w:rsidR="00760D10">
              <w:rPr>
                <w:sz w:val="24"/>
                <w:szCs w:val="24"/>
              </w:rPr>
              <w:t xml:space="preserve">горье, ул. Адм. Спиридова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55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7F9B8E50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3BF409AF" w14:textId="77777777" w:rsidTr="00064CDD">
        <w:tc>
          <w:tcPr>
            <w:tcW w:w="567" w:type="dxa"/>
            <w:vAlign w:val="center"/>
          </w:tcPr>
          <w:p w14:paraId="22CB73CC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8</w:t>
            </w:r>
          </w:p>
        </w:tc>
        <w:tc>
          <w:tcPr>
            <w:tcW w:w="1715" w:type="dxa"/>
            <w:vAlign w:val="center"/>
          </w:tcPr>
          <w:p w14:paraId="722629E1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3D219599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Фонинское, ул. Данковская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2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C74E7F9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0DB4F9DE" w14:textId="77777777" w:rsidTr="00064CDD">
        <w:tc>
          <w:tcPr>
            <w:tcW w:w="567" w:type="dxa"/>
            <w:vAlign w:val="center"/>
          </w:tcPr>
          <w:p w14:paraId="1C244A54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9</w:t>
            </w:r>
          </w:p>
        </w:tc>
        <w:tc>
          <w:tcPr>
            <w:tcW w:w="1715" w:type="dxa"/>
            <w:vAlign w:val="center"/>
          </w:tcPr>
          <w:p w14:paraId="3744447E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510476A8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</w:t>
            </w:r>
            <w:r w:rsidR="00760D10">
              <w:rPr>
                <w:sz w:val="24"/>
                <w:szCs w:val="24"/>
              </w:rPr>
              <w:t xml:space="preserve"> Копнино, ул. Центральная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94</w:t>
            </w:r>
            <w:r w:rsidR="00760D1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3348DF8D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4F4990E4" w14:textId="77777777" w:rsidTr="00064CDD">
        <w:tc>
          <w:tcPr>
            <w:tcW w:w="567" w:type="dxa"/>
            <w:vAlign w:val="center"/>
          </w:tcPr>
          <w:p w14:paraId="72E284B9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0</w:t>
            </w:r>
          </w:p>
        </w:tc>
        <w:tc>
          <w:tcPr>
            <w:tcW w:w="1715" w:type="dxa"/>
            <w:vAlign w:val="center"/>
          </w:tcPr>
          <w:p w14:paraId="770AAD8E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6FB126A1" w14:textId="77777777" w:rsidR="00ED5706" w:rsidRPr="00064CDD" w:rsidRDefault="00760D10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Мшарово, ул. Ленинская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6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7A23ED0A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147B9E5B" w14:textId="77777777" w:rsidTr="00064CDD">
        <w:tc>
          <w:tcPr>
            <w:tcW w:w="567" w:type="dxa"/>
            <w:vAlign w:val="center"/>
          </w:tcPr>
          <w:p w14:paraId="54486932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1</w:t>
            </w:r>
          </w:p>
        </w:tc>
        <w:tc>
          <w:tcPr>
            <w:tcW w:w="1715" w:type="dxa"/>
            <w:vAlign w:val="center"/>
          </w:tcPr>
          <w:p w14:paraId="78F8925B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73139C2D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r w:rsidR="00760D10">
              <w:rPr>
                <w:sz w:val="24"/>
                <w:szCs w:val="24"/>
              </w:rPr>
              <w:t xml:space="preserve">Микляево, ул. Центральная, </w:t>
            </w:r>
            <w:r w:rsidR="00760D10" w:rsidRPr="00064CDD">
              <w:rPr>
                <w:sz w:val="24"/>
                <w:szCs w:val="24"/>
              </w:rPr>
              <w:t>(напротив д.</w:t>
            </w:r>
            <w:r w:rsidR="00760D10">
              <w:rPr>
                <w:sz w:val="24"/>
                <w:szCs w:val="24"/>
              </w:rPr>
              <w:t xml:space="preserve"> 2</w:t>
            </w:r>
            <w:r w:rsidR="00760D10" w:rsidRPr="00064CDD">
              <w:rPr>
                <w:sz w:val="24"/>
                <w:szCs w:val="24"/>
              </w:rPr>
              <w:t>3)</w:t>
            </w:r>
          </w:p>
        </w:tc>
        <w:tc>
          <w:tcPr>
            <w:tcW w:w="1842" w:type="dxa"/>
          </w:tcPr>
          <w:p w14:paraId="525B5292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230A117F" w14:textId="77777777" w:rsidTr="00064CDD">
        <w:tc>
          <w:tcPr>
            <w:tcW w:w="567" w:type="dxa"/>
            <w:vAlign w:val="center"/>
          </w:tcPr>
          <w:p w14:paraId="6576D170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2</w:t>
            </w:r>
          </w:p>
        </w:tc>
        <w:tc>
          <w:tcPr>
            <w:tcW w:w="1715" w:type="dxa"/>
            <w:vAlign w:val="center"/>
          </w:tcPr>
          <w:p w14:paraId="1A4DA15D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14:paraId="2F3420F0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</w:t>
            </w:r>
            <w:r w:rsidR="00760D10">
              <w:rPr>
                <w:sz w:val="24"/>
                <w:szCs w:val="24"/>
              </w:rPr>
              <w:t>. Андрианово, (</w:t>
            </w:r>
            <w:r w:rsidR="00760D10" w:rsidRPr="00064CDD">
              <w:rPr>
                <w:sz w:val="24"/>
                <w:szCs w:val="24"/>
              </w:rPr>
              <w:t>река Нерль</w:t>
            </w:r>
            <w:r w:rsidR="00760D10">
              <w:rPr>
                <w:sz w:val="24"/>
                <w:szCs w:val="24"/>
              </w:rPr>
              <w:t xml:space="preserve"> ул. Заречная </w:t>
            </w:r>
            <w:r w:rsidR="00DC07AF" w:rsidRPr="00064CDD">
              <w:rPr>
                <w:sz w:val="24"/>
                <w:szCs w:val="24"/>
              </w:rPr>
              <w:t>напротив</w:t>
            </w:r>
            <w:r w:rsidR="00DC07AF">
              <w:rPr>
                <w:sz w:val="24"/>
                <w:szCs w:val="24"/>
              </w:rPr>
              <w:t xml:space="preserve"> </w:t>
            </w:r>
            <w:r w:rsidR="00760D10">
              <w:rPr>
                <w:sz w:val="24"/>
                <w:szCs w:val="24"/>
              </w:rPr>
              <w:t xml:space="preserve">д.1 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7DE05AD8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5C7A42F2" w14:textId="77777777" w:rsidTr="00064CDD">
        <w:tc>
          <w:tcPr>
            <w:tcW w:w="567" w:type="dxa"/>
            <w:vAlign w:val="center"/>
          </w:tcPr>
          <w:p w14:paraId="544E06E2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3</w:t>
            </w:r>
          </w:p>
        </w:tc>
        <w:tc>
          <w:tcPr>
            <w:tcW w:w="1715" w:type="dxa"/>
            <w:vAlign w:val="center"/>
          </w:tcPr>
          <w:p w14:paraId="506AEC75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30FE34F9" w14:textId="77777777" w:rsidR="00ED5706" w:rsidRPr="00064CDD" w:rsidRDefault="00DC07AF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Лось, ул. Моховая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7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23430096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1AA3D168" w14:textId="77777777" w:rsidTr="00064CDD">
        <w:tc>
          <w:tcPr>
            <w:tcW w:w="567" w:type="dxa"/>
            <w:vAlign w:val="center"/>
          </w:tcPr>
          <w:p w14:paraId="5967308E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4</w:t>
            </w:r>
          </w:p>
        </w:tc>
        <w:tc>
          <w:tcPr>
            <w:tcW w:w="1715" w:type="dxa"/>
            <w:vAlign w:val="center"/>
          </w:tcPr>
          <w:p w14:paraId="66BE8DFA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37599A38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. Кубрянское л</w:t>
            </w:r>
            <w:r w:rsidR="00DC07AF">
              <w:rPr>
                <w:sz w:val="24"/>
                <w:szCs w:val="24"/>
              </w:rPr>
              <w:t xml:space="preserve">есничество, ул. Московская,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</w:t>
            </w:r>
            <w:r w:rsidR="00DC07AF" w:rsidRPr="00064CDD">
              <w:rPr>
                <w:sz w:val="24"/>
                <w:szCs w:val="24"/>
              </w:rPr>
              <w:t>3)</w:t>
            </w:r>
          </w:p>
        </w:tc>
        <w:tc>
          <w:tcPr>
            <w:tcW w:w="1842" w:type="dxa"/>
          </w:tcPr>
          <w:p w14:paraId="037E2D7D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37CEC725" w14:textId="77777777" w:rsidTr="00064CDD">
        <w:tc>
          <w:tcPr>
            <w:tcW w:w="567" w:type="dxa"/>
            <w:vAlign w:val="center"/>
          </w:tcPr>
          <w:p w14:paraId="19A530B7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5</w:t>
            </w:r>
          </w:p>
        </w:tc>
        <w:tc>
          <w:tcPr>
            <w:tcW w:w="1715" w:type="dxa"/>
            <w:vAlign w:val="center"/>
          </w:tcPr>
          <w:p w14:paraId="714A9D37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567E44C9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</w:t>
            </w:r>
            <w:r w:rsidR="00DC07AF">
              <w:rPr>
                <w:sz w:val="24"/>
                <w:szCs w:val="24"/>
              </w:rPr>
              <w:t xml:space="preserve"> Кубринск, ул. Ведомшевская,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4</w:t>
            </w:r>
            <w:r w:rsidR="00DC07AF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521ABF6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21E2A807" w14:textId="77777777" w:rsidTr="00064CDD">
        <w:tc>
          <w:tcPr>
            <w:tcW w:w="567" w:type="dxa"/>
            <w:vAlign w:val="center"/>
          </w:tcPr>
          <w:p w14:paraId="12BABAEC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6</w:t>
            </w:r>
          </w:p>
        </w:tc>
        <w:tc>
          <w:tcPr>
            <w:tcW w:w="1715" w:type="dxa"/>
            <w:vAlign w:val="center"/>
          </w:tcPr>
          <w:p w14:paraId="20A1B977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7754D9E0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</w:t>
            </w:r>
            <w:r w:rsidR="00DC07AF">
              <w:rPr>
                <w:sz w:val="24"/>
                <w:szCs w:val="24"/>
              </w:rPr>
              <w:t xml:space="preserve"> Кубринск, ул. Центральная,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9</w:t>
            </w:r>
            <w:r w:rsidR="00DC07AF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0D3769CD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71C11927" w14:textId="77777777" w:rsidTr="00064CDD">
        <w:tc>
          <w:tcPr>
            <w:tcW w:w="567" w:type="dxa"/>
            <w:vAlign w:val="center"/>
          </w:tcPr>
          <w:p w14:paraId="0F54E41F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</w:t>
            </w:r>
            <w:r w:rsidR="007A07A7">
              <w:rPr>
                <w:sz w:val="24"/>
                <w:szCs w:val="24"/>
              </w:rPr>
              <w:t>7</w:t>
            </w:r>
          </w:p>
        </w:tc>
        <w:tc>
          <w:tcPr>
            <w:tcW w:w="1715" w:type="dxa"/>
            <w:vAlign w:val="center"/>
          </w:tcPr>
          <w:p w14:paraId="46C028FE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54F166CC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Р</w:t>
            </w:r>
            <w:r w:rsidR="00DC07AF">
              <w:rPr>
                <w:sz w:val="24"/>
                <w:szCs w:val="24"/>
              </w:rPr>
              <w:t xml:space="preserve">ахманово, ул. Центральная,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91</w:t>
            </w:r>
            <w:r w:rsidR="00DC07AF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C0187BC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4482CD99" w14:textId="77777777" w:rsidTr="00064CDD">
        <w:tc>
          <w:tcPr>
            <w:tcW w:w="567" w:type="dxa"/>
            <w:vAlign w:val="center"/>
          </w:tcPr>
          <w:p w14:paraId="17EECF8D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</w:t>
            </w:r>
            <w:r w:rsidR="007A07A7"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  <w:vAlign w:val="center"/>
          </w:tcPr>
          <w:p w14:paraId="3F9D1ABB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09174EDB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r w:rsidR="00DC07AF">
              <w:rPr>
                <w:sz w:val="24"/>
                <w:szCs w:val="24"/>
              </w:rPr>
              <w:t xml:space="preserve">Горохово, ул. Центральная, 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19</w:t>
            </w:r>
            <w:r w:rsidR="00DC07AF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E38CFA5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74B2A4A5" w14:textId="77777777" w:rsidTr="00064CDD">
        <w:tc>
          <w:tcPr>
            <w:tcW w:w="567" w:type="dxa"/>
            <w:vAlign w:val="center"/>
          </w:tcPr>
          <w:p w14:paraId="69164C8F" w14:textId="77777777" w:rsidR="00ED5706" w:rsidRPr="00064CDD" w:rsidRDefault="007A07A7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15" w:type="dxa"/>
            <w:vAlign w:val="center"/>
          </w:tcPr>
          <w:p w14:paraId="1783EBF5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3AFFDFF5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м. Сольба (за Николо-Сольбинским монастырем) </w:t>
            </w:r>
          </w:p>
        </w:tc>
        <w:tc>
          <w:tcPr>
            <w:tcW w:w="1842" w:type="dxa"/>
          </w:tcPr>
          <w:p w14:paraId="053F9E90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06FD0E2C" w14:textId="77777777" w:rsidTr="00064CDD">
        <w:tc>
          <w:tcPr>
            <w:tcW w:w="567" w:type="dxa"/>
            <w:vAlign w:val="center"/>
          </w:tcPr>
          <w:p w14:paraId="04633FD6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</w:t>
            </w:r>
            <w:r w:rsidR="007A07A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6E94ABD0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589037CF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r w:rsidR="00DC07AF">
              <w:rPr>
                <w:sz w:val="24"/>
                <w:szCs w:val="24"/>
              </w:rPr>
              <w:t xml:space="preserve">Колокарево, ул. Колхозная,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17</w:t>
            </w:r>
            <w:r w:rsidR="00DC07AF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2FB9D3BF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32846640" w14:textId="77777777" w:rsidTr="00064CDD">
        <w:tc>
          <w:tcPr>
            <w:tcW w:w="567" w:type="dxa"/>
            <w:vAlign w:val="center"/>
          </w:tcPr>
          <w:p w14:paraId="351561E9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</w:t>
            </w:r>
            <w:r w:rsidR="007A07A7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1059FCC4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14:paraId="6742ABDD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Загорье, </w:t>
            </w:r>
            <w:r w:rsidR="00DC07AF">
              <w:rPr>
                <w:sz w:val="24"/>
                <w:szCs w:val="24"/>
              </w:rPr>
              <w:t>(</w:t>
            </w:r>
            <w:r w:rsidR="00DC07AF" w:rsidRPr="00064CDD">
              <w:rPr>
                <w:sz w:val="24"/>
                <w:szCs w:val="24"/>
              </w:rPr>
              <w:t xml:space="preserve">река Сольба </w:t>
            </w:r>
            <w:r w:rsidRPr="00064CDD">
              <w:rPr>
                <w:sz w:val="24"/>
                <w:szCs w:val="24"/>
              </w:rPr>
              <w:t>ул.</w:t>
            </w:r>
            <w:r w:rsidR="00DC07AF">
              <w:rPr>
                <w:sz w:val="24"/>
                <w:szCs w:val="24"/>
              </w:rPr>
              <w:t xml:space="preserve"> Центральная,</w:t>
            </w:r>
            <w:r w:rsidR="00DC07AF" w:rsidRPr="00064CDD">
              <w:rPr>
                <w:sz w:val="24"/>
                <w:szCs w:val="24"/>
              </w:rPr>
              <w:t xml:space="preserve"> напротив</w:t>
            </w:r>
            <w:r w:rsidR="00DC07AF">
              <w:rPr>
                <w:sz w:val="24"/>
                <w:szCs w:val="24"/>
              </w:rPr>
              <w:t xml:space="preserve"> д. 37 </w:t>
            </w:r>
            <w:r w:rsidRPr="00064CD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</w:tcPr>
          <w:p w14:paraId="03C83420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3125C626" w14:textId="77777777" w:rsidTr="00064CDD">
        <w:tc>
          <w:tcPr>
            <w:tcW w:w="567" w:type="dxa"/>
            <w:vAlign w:val="center"/>
          </w:tcPr>
          <w:p w14:paraId="1C5368B0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</w:t>
            </w:r>
            <w:r w:rsidR="007A07A7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14:paraId="46E3EDB2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3122A3A0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Дми</w:t>
            </w:r>
            <w:r w:rsidR="00DC07AF">
              <w:rPr>
                <w:sz w:val="24"/>
                <w:szCs w:val="24"/>
              </w:rPr>
              <w:t xml:space="preserve">тровское, ул. Центральная,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23</w:t>
            </w:r>
            <w:r w:rsidR="00DC07AF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18EC026D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1ADE38C3" w14:textId="77777777" w:rsidTr="00064CDD">
        <w:tc>
          <w:tcPr>
            <w:tcW w:w="567" w:type="dxa"/>
            <w:vAlign w:val="center"/>
          </w:tcPr>
          <w:p w14:paraId="112F5C46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</w:t>
            </w:r>
            <w:r w:rsidR="007A07A7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vAlign w:val="center"/>
          </w:tcPr>
          <w:p w14:paraId="60F3B34F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0032BB4A" w14:textId="77777777" w:rsidR="00ED5706" w:rsidRPr="00064CDD" w:rsidRDefault="00DC07AF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Ширяйка, ул. Приозерная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3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3547B457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056E1ECF" w14:textId="77777777" w:rsidTr="00064CDD">
        <w:tc>
          <w:tcPr>
            <w:tcW w:w="567" w:type="dxa"/>
            <w:vAlign w:val="center"/>
          </w:tcPr>
          <w:p w14:paraId="5A3459D2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</w:t>
            </w:r>
            <w:r w:rsidR="007A07A7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14:paraId="2566A3FC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6DADB417" w14:textId="77777777"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. Дуб</w:t>
            </w:r>
            <w:r w:rsidR="00DC07AF">
              <w:rPr>
                <w:sz w:val="24"/>
                <w:szCs w:val="24"/>
              </w:rPr>
              <w:t>ки (ул. Полевая</w:t>
            </w:r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3BE2C360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6185B177" w14:textId="77777777" w:rsidTr="00064CDD">
        <w:tc>
          <w:tcPr>
            <w:tcW w:w="567" w:type="dxa"/>
            <w:vAlign w:val="center"/>
          </w:tcPr>
          <w:p w14:paraId="6CA09202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</w:t>
            </w:r>
            <w:r w:rsidR="007A07A7"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  <w:vAlign w:val="center"/>
          </w:tcPr>
          <w:p w14:paraId="670E5A60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2CADF443" w14:textId="77777777"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Смо</w:t>
            </w:r>
            <w:r w:rsidR="00DC07AF">
              <w:rPr>
                <w:sz w:val="24"/>
                <w:szCs w:val="24"/>
              </w:rPr>
              <w:t xml:space="preserve">ленское, ул. Центральная,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DC07AF">
              <w:rPr>
                <w:sz w:val="24"/>
                <w:szCs w:val="24"/>
              </w:rPr>
              <w:t xml:space="preserve"> 35</w:t>
            </w:r>
            <w:r w:rsidR="00DC07AF" w:rsidRPr="00064CDD">
              <w:rPr>
                <w:sz w:val="24"/>
                <w:szCs w:val="24"/>
              </w:rPr>
              <w:t>)</w:t>
            </w:r>
            <w:r w:rsidRPr="00064CDD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2" w:type="dxa"/>
          </w:tcPr>
          <w:p w14:paraId="28806A95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0DE737BB" w14:textId="77777777" w:rsidTr="00064CDD">
        <w:tc>
          <w:tcPr>
            <w:tcW w:w="567" w:type="dxa"/>
            <w:vAlign w:val="center"/>
          </w:tcPr>
          <w:p w14:paraId="60F60C2D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</w:t>
            </w:r>
            <w:r w:rsidR="007A07A7">
              <w:rPr>
                <w:sz w:val="24"/>
                <w:szCs w:val="24"/>
              </w:rPr>
              <w:t>6</w:t>
            </w:r>
          </w:p>
        </w:tc>
        <w:tc>
          <w:tcPr>
            <w:tcW w:w="1715" w:type="dxa"/>
            <w:vAlign w:val="center"/>
          </w:tcPr>
          <w:p w14:paraId="5A3E1468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1AA1AF80" w14:textId="77777777"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Бектышево</w:t>
            </w:r>
            <w:r w:rsidR="00DC07AF">
              <w:rPr>
                <w:sz w:val="24"/>
                <w:szCs w:val="24"/>
              </w:rPr>
              <w:t xml:space="preserve"> ул. Комынская</w:t>
            </w:r>
            <w:r w:rsidR="00392050">
              <w:rPr>
                <w:sz w:val="24"/>
                <w:szCs w:val="24"/>
              </w:rPr>
              <w:t xml:space="preserve"> </w:t>
            </w:r>
            <w:r w:rsidR="00DC07AF" w:rsidRPr="00064CDD">
              <w:rPr>
                <w:sz w:val="24"/>
                <w:szCs w:val="24"/>
              </w:rPr>
              <w:t>(напротив д.</w:t>
            </w:r>
            <w:r w:rsidR="00392050">
              <w:rPr>
                <w:sz w:val="24"/>
                <w:szCs w:val="24"/>
              </w:rPr>
              <w:t xml:space="preserve"> 21</w:t>
            </w:r>
            <w:r w:rsidR="00DC07AF" w:rsidRPr="00064CDD">
              <w:rPr>
                <w:sz w:val="24"/>
                <w:szCs w:val="24"/>
              </w:rPr>
              <w:t xml:space="preserve">)               </w:t>
            </w:r>
          </w:p>
        </w:tc>
        <w:tc>
          <w:tcPr>
            <w:tcW w:w="1842" w:type="dxa"/>
          </w:tcPr>
          <w:p w14:paraId="47D6938C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15C3D3AE" w14:textId="77777777" w:rsidTr="00064CDD">
        <w:tc>
          <w:tcPr>
            <w:tcW w:w="567" w:type="dxa"/>
            <w:vAlign w:val="center"/>
          </w:tcPr>
          <w:p w14:paraId="7A51BA8D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</w:t>
            </w:r>
            <w:r w:rsidR="007A07A7">
              <w:rPr>
                <w:sz w:val="24"/>
                <w:szCs w:val="24"/>
              </w:rPr>
              <w:t>7</w:t>
            </w:r>
          </w:p>
        </w:tc>
        <w:tc>
          <w:tcPr>
            <w:tcW w:w="1715" w:type="dxa"/>
            <w:vAlign w:val="center"/>
          </w:tcPr>
          <w:p w14:paraId="2C6EA737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2C11A35A" w14:textId="77777777"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Троицкое (через дорогу от Троицкой церкви)</w:t>
            </w:r>
          </w:p>
        </w:tc>
        <w:tc>
          <w:tcPr>
            <w:tcW w:w="1842" w:type="dxa"/>
          </w:tcPr>
          <w:p w14:paraId="3BB47A47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57CC42EE" w14:textId="77777777" w:rsidTr="00064CDD">
        <w:tc>
          <w:tcPr>
            <w:tcW w:w="567" w:type="dxa"/>
            <w:vAlign w:val="center"/>
          </w:tcPr>
          <w:p w14:paraId="149C848B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</w:t>
            </w:r>
            <w:r w:rsidR="007A07A7"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  <w:vAlign w:val="center"/>
          </w:tcPr>
          <w:p w14:paraId="5395832A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29D5C4B7" w14:textId="77777777"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Ефи</w:t>
            </w:r>
            <w:r w:rsidR="00392050">
              <w:rPr>
                <w:sz w:val="24"/>
                <w:szCs w:val="24"/>
              </w:rPr>
              <w:t xml:space="preserve">мьево, ул. Октябрьская, </w:t>
            </w:r>
            <w:r w:rsidR="00392050" w:rsidRPr="00064CDD">
              <w:rPr>
                <w:sz w:val="24"/>
                <w:szCs w:val="24"/>
              </w:rPr>
              <w:t>(напротив д.</w:t>
            </w:r>
            <w:r w:rsidR="00392050">
              <w:rPr>
                <w:sz w:val="24"/>
                <w:szCs w:val="24"/>
              </w:rPr>
              <w:t xml:space="preserve"> 14</w:t>
            </w:r>
            <w:r w:rsidR="00392050" w:rsidRPr="00064CDD">
              <w:rPr>
                <w:sz w:val="24"/>
                <w:szCs w:val="24"/>
              </w:rPr>
              <w:t xml:space="preserve">)               </w:t>
            </w:r>
            <w:r w:rsidRPr="00064CD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2" w:type="dxa"/>
          </w:tcPr>
          <w:p w14:paraId="08E86DE3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030F009E" w14:textId="77777777" w:rsidTr="00064CDD">
        <w:tc>
          <w:tcPr>
            <w:tcW w:w="567" w:type="dxa"/>
            <w:vAlign w:val="center"/>
          </w:tcPr>
          <w:p w14:paraId="52307768" w14:textId="77777777" w:rsidR="00ED5706" w:rsidRPr="00064CDD" w:rsidRDefault="007A07A7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15" w:type="dxa"/>
            <w:vAlign w:val="center"/>
          </w:tcPr>
          <w:p w14:paraId="2861AD8B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464B8264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Берендеево (въезд со стороны д. Давыдово)</w:t>
            </w:r>
          </w:p>
        </w:tc>
        <w:tc>
          <w:tcPr>
            <w:tcW w:w="1842" w:type="dxa"/>
          </w:tcPr>
          <w:p w14:paraId="59D60873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424C38F8" w14:textId="77777777" w:rsidTr="00064CDD">
        <w:tc>
          <w:tcPr>
            <w:tcW w:w="567" w:type="dxa"/>
            <w:vAlign w:val="center"/>
          </w:tcPr>
          <w:p w14:paraId="719762E5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</w:t>
            </w:r>
            <w:r w:rsidR="007A07A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57B9DF8E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10C23ECE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Берендеево (у ж/д вокзала)</w:t>
            </w:r>
          </w:p>
        </w:tc>
        <w:tc>
          <w:tcPr>
            <w:tcW w:w="1842" w:type="dxa"/>
          </w:tcPr>
          <w:p w14:paraId="06F00DC0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05E1A08A" w14:textId="77777777" w:rsidTr="00064CDD">
        <w:tc>
          <w:tcPr>
            <w:tcW w:w="567" w:type="dxa"/>
            <w:vAlign w:val="center"/>
          </w:tcPr>
          <w:p w14:paraId="0132611B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</w:t>
            </w:r>
            <w:r w:rsidR="007A07A7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04C40894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6F89B8FB" w14:textId="77777777" w:rsidR="00ED5706" w:rsidRPr="00064CDD" w:rsidRDefault="00392050" w:rsidP="00ED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ерендеево, ул. Красная, </w:t>
            </w:r>
            <w:r w:rsidRPr="00064CDD">
              <w:rPr>
                <w:sz w:val="24"/>
                <w:szCs w:val="24"/>
              </w:rPr>
              <w:t>(напротив д.</w:t>
            </w:r>
            <w:r>
              <w:rPr>
                <w:sz w:val="24"/>
                <w:szCs w:val="24"/>
              </w:rPr>
              <w:t xml:space="preserve"> 25</w:t>
            </w:r>
            <w:r w:rsidRPr="00064CDD">
              <w:rPr>
                <w:sz w:val="24"/>
                <w:szCs w:val="24"/>
              </w:rPr>
              <w:t xml:space="preserve">)               </w:t>
            </w:r>
          </w:p>
        </w:tc>
        <w:tc>
          <w:tcPr>
            <w:tcW w:w="1842" w:type="dxa"/>
          </w:tcPr>
          <w:p w14:paraId="118A68C2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065460B2" w14:textId="77777777" w:rsidTr="00064CDD">
        <w:tc>
          <w:tcPr>
            <w:tcW w:w="567" w:type="dxa"/>
            <w:vAlign w:val="center"/>
          </w:tcPr>
          <w:p w14:paraId="3BD87B3D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</w:t>
            </w:r>
            <w:r w:rsidR="007A07A7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14:paraId="7AFCBA55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4C8553A7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Берендеево (перед переездом №2)</w:t>
            </w:r>
          </w:p>
        </w:tc>
        <w:tc>
          <w:tcPr>
            <w:tcW w:w="1842" w:type="dxa"/>
          </w:tcPr>
          <w:p w14:paraId="31E7026A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0E835997" w14:textId="77777777" w:rsidTr="00064CDD">
        <w:tc>
          <w:tcPr>
            <w:tcW w:w="567" w:type="dxa"/>
            <w:vAlign w:val="center"/>
          </w:tcPr>
          <w:p w14:paraId="6E0E4B60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</w:t>
            </w:r>
            <w:r w:rsidR="007A07A7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vAlign w:val="center"/>
          </w:tcPr>
          <w:p w14:paraId="356EA35A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707D88BC" w14:textId="77777777"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</w:t>
            </w:r>
            <w:r w:rsidR="00392050">
              <w:rPr>
                <w:sz w:val="24"/>
                <w:szCs w:val="24"/>
              </w:rPr>
              <w:t xml:space="preserve">. Берендеево, ул. Горьково, </w:t>
            </w:r>
            <w:r w:rsidR="00392050" w:rsidRPr="00064CDD">
              <w:rPr>
                <w:sz w:val="24"/>
                <w:szCs w:val="24"/>
              </w:rPr>
              <w:t>(напротив д.</w:t>
            </w:r>
            <w:r w:rsidR="00392050">
              <w:rPr>
                <w:sz w:val="24"/>
                <w:szCs w:val="24"/>
              </w:rPr>
              <w:t xml:space="preserve"> 6</w:t>
            </w:r>
            <w:r w:rsidR="00392050" w:rsidRPr="00064CDD">
              <w:rPr>
                <w:sz w:val="24"/>
                <w:szCs w:val="24"/>
              </w:rPr>
              <w:t xml:space="preserve">)               </w:t>
            </w:r>
          </w:p>
        </w:tc>
        <w:tc>
          <w:tcPr>
            <w:tcW w:w="1842" w:type="dxa"/>
          </w:tcPr>
          <w:p w14:paraId="1AF39AB9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554B5B61" w14:textId="77777777" w:rsidTr="00064CDD">
        <w:tc>
          <w:tcPr>
            <w:tcW w:w="567" w:type="dxa"/>
            <w:vAlign w:val="center"/>
          </w:tcPr>
          <w:p w14:paraId="6010BA0A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</w:t>
            </w:r>
            <w:r w:rsidR="007A07A7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14:paraId="7CBDF6B5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1EAE7F3B" w14:textId="77777777" w:rsidR="00ED5706" w:rsidRPr="00064CDD" w:rsidRDefault="006D724C" w:rsidP="00ED57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2050">
              <w:rPr>
                <w:sz w:val="24"/>
                <w:szCs w:val="24"/>
              </w:rPr>
              <w:t xml:space="preserve">. Рязанцево, ул. Совхозная, </w:t>
            </w:r>
            <w:r w:rsidR="00392050" w:rsidRPr="00064CDD">
              <w:rPr>
                <w:sz w:val="24"/>
                <w:szCs w:val="24"/>
              </w:rPr>
              <w:t>(напротив д.</w:t>
            </w:r>
            <w:r w:rsidR="00392050">
              <w:rPr>
                <w:sz w:val="24"/>
                <w:szCs w:val="24"/>
              </w:rPr>
              <w:t xml:space="preserve"> 9</w:t>
            </w:r>
            <w:r w:rsidR="00392050" w:rsidRPr="00064CDD">
              <w:rPr>
                <w:sz w:val="24"/>
                <w:szCs w:val="24"/>
              </w:rPr>
              <w:t xml:space="preserve">)               </w:t>
            </w:r>
            <w:r w:rsidR="00ED5706" w:rsidRPr="00064CDD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842" w:type="dxa"/>
          </w:tcPr>
          <w:p w14:paraId="2753CF7B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6AA9B030" w14:textId="77777777" w:rsidTr="00064CDD">
        <w:tc>
          <w:tcPr>
            <w:tcW w:w="567" w:type="dxa"/>
            <w:vAlign w:val="center"/>
          </w:tcPr>
          <w:p w14:paraId="46FD6CD5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</w:t>
            </w:r>
            <w:r w:rsidR="007A07A7"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  <w:vAlign w:val="center"/>
          </w:tcPr>
          <w:p w14:paraId="034503FF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09B6EE3C" w14:textId="77777777"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. Рязанцево (за ПЧ-47)</w:t>
            </w:r>
          </w:p>
        </w:tc>
        <w:tc>
          <w:tcPr>
            <w:tcW w:w="1842" w:type="dxa"/>
          </w:tcPr>
          <w:p w14:paraId="49DE27CD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7676224F" w14:textId="77777777" w:rsidTr="00064CDD">
        <w:tc>
          <w:tcPr>
            <w:tcW w:w="567" w:type="dxa"/>
            <w:vAlign w:val="center"/>
          </w:tcPr>
          <w:p w14:paraId="0AD9125C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</w:t>
            </w:r>
            <w:r w:rsidR="007A07A7">
              <w:rPr>
                <w:sz w:val="24"/>
                <w:szCs w:val="24"/>
              </w:rPr>
              <w:t>6</w:t>
            </w:r>
          </w:p>
        </w:tc>
        <w:tc>
          <w:tcPr>
            <w:tcW w:w="1715" w:type="dxa"/>
            <w:vAlign w:val="center"/>
          </w:tcPr>
          <w:p w14:paraId="44A1FCA2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1565A8F2" w14:textId="77777777"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Елизарово (у церкви)</w:t>
            </w:r>
          </w:p>
        </w:tc>
        <w:tc>
          <w:tcPr>
            <w:tcW w:w="1842" w:type="dxa"/>
          </w:tcPr>
          <w:p w14:paraId="780F1A70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14:paraId="0DEF586C" w14:textId="77777777" w:rsidTr="00064CDD">
        <w:tc>
          <w:tcPr>
            <w:tcW w:w="567" w:type="dxa"/>
            <w:vAlign w:val="center"/>
          </w:tcPr>
          <w:p w14:paraId="2D0F38FF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</w:t>
            </w:r>
            <w:r w:rsidR="007A07A7">
              <w:rPr>
                <w:sz w:val="24"/>
                <w:szCs w:val="24"/>
              </w:rPr>
              <w:t>7</w:t>
            </w:r>
          </w:p>
        </w:tc>
        <w:tc>
          <w:tcPr>
            <w:tcW w:w="1715" w:type="dxa"/>
            <w:vAlign w:val="center"/>
          </w:tcPr>
          <w:p w14:paraId="3C0A51B3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14:paraId="72ED094E" w14:textId="77777777" w:rsidR="00ED5706" w:rsidRPr="00064CDD" w:rsidRDefault="00ED5706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Дубровицы, </w:t>
            </w:r>
            <w:r w:rsidR="00392050">
              <w:rPr>
                <w:sz w:val="24"/>
                <w:szCs w:val="24"/>
              </w:rPr>
              <w:t>(</w:t>
            </w:r>
            <w:r w:rsidR="00392050" w:rsidRPr="00064CDD">
              <w:rPr>
                <w:sz w:val="24"/>
                <w:szCs w:val="24"/>
              </w:rPr>
              <w:t xml:space="preserve">река Тошма </w:t>
            </w:r>
            <w:r w:rsidR="00392050">
              <w:rPr>
                <w:sz w:val="24"/>
                <w:szCs w:val="24"/>
              </w:rPr>
              <w:t xml:space="preserve">ул. Скородумка 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35)</w:t>
            </w:r>
          </w:p>
        </w:tc>
        <w:tc>
          <w:tcPr>
            <w:tcW w:w="1842" w:type="dxa"/>
          </w:tcPr>
          <w:p w14:paraId="0A8AE7E8" w14:textId="77777777"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14:paraId="6B3CC984" w14:textId="77777777" w:rsidTr="00064CDD">
        <w:tc>
          <w:tcPr>
            <w:tcW w:w="567" w:type="dxa"/>
            <w:vAlign w:val="center"/>
          </w:tcPr>
          <w:p w14:paraId="321FCFFF" w14:textId="77777777"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A07A7"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  <w:vAlign w:val="center"/>
          </w:tcPr>
          <w:p w14:paraId="097B3C49" w14:textId="77777777"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57C47D68" w14:textId="77777777" w:rsidR="00055939" w:rsidRPr="00055939" w:rsidRDefault="00055939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055939">
              <w:rPr>
                <w:sz w:val="24"/>
                <w:szCs w:val="24"/>
              </w:rPr>
              <w:t>п. Приозерный</w:t>
            </w:r>
            <w:r>
              <w:rPr>
                <w:sz w:val="24"/>
                <w:szCs w:val="24"/>
              </w:rPr>
              <w:t>,</w:t>
            </w:r>
            <w:r w:rsidRPr="00055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392050">
              <w:rPr>
                <w:sz w:val="24"/>
                <w:szCs w:val="24"/>
              </w:rPr>
              <w:t xml:space="preserve"> Запрудная, (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1842" w:type="dxa"/>
          </w:tcPr>
          <w:p w14:paraId="280BE429" w14:textId="77777777"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14:paraId="015F47C4" w14:textId="77777777" w:rsidTr="00064CDD">
        <w:tc>
          <w:tcPr>
            <w:tcW w:w="567" w:type="dxa"/>
            <w:vAlign w:val="center"/>
          </w:tcPr>
          <w:p w14:paraId="160BB7E1" w14:textId="77777777" w:rsidR="00055939" w:rsidRPr="00064CDD" w:rsidRDefault="007A07A7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15" w:type="dxa"/>
            <w:vAlign w:val="center"/>
          </w:tcPr>
          <w:p w14:paraId="5A99EE01" w14:textId="77777777"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5E4C9033" w14:textId="77777777" w:rsidR="00055939" w:rsidRPr="00055939" w:rsidRDefault="00055939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055939">
              <w:rPr>
                <w:sz w:val="24"/>
                <w:szCs w:val="24"/>
              </w:rPr>
              <w:t>с. Малая</w:t>
            </w:r>
            <w:r w:rsidR="00392050">
              <w:rPr>
                <w:sz w:val="24"/>
                <w:szCs w:val="24"/>
              </w:rPr>
              <w:t xml:space="preserve"> Брембола, ул.  Центральная (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14)</w:t>
            </w:r>
          </w:p>
        </w:tc>
        <w:tc>
          <w:tcPr>
            <w:tcW w:w="1842" w:type="dxa"/>
          </w:tcPr>
          <w:p w14:paraId="3A44EDB0" w14:textId="77777777"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14:paraId="43049956" w14:textId="77777777" w:rsidTr="00064CDD">
        <w:tc>
          <w:tcPr>
            <w:tcW w:w="567" w:type="dxa"/>
            <w:vAlign w:val="center"/>
          </w:tcPr>
          <w:p w14:paraId="3F50E0FA" w14:textId="77777777"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07A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1CD3A832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6508" w:type="dxa"/>
            <w:vAlign w:val="center"/>
          </w:tcPr>
          <w:p w14:paraId="7EE84F24" w14:textId="77777777"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д. </w:t>
            </w:r>
            <w:r w:rsidR="00B86313">
              <w:rPr>
                <w:sz w:val="24"/>
                <w:szCs w:val="24"/>
              </w:rPr>
              <w:t>Лунино ул.</w:t>
            </w:r>
            <w:r w:rsidRPr="00E40414">
              <w:rPr>
                <w:sz w:val="24"/>
                <w:szCs w:val="24"/>
              </w:rPr>
              <w:t xml:space="preserve"> Центральная</w:t>
            </w:r>
          </w:p>
        </w:tc>
        <w:tc>
          <w:tcPr>
            <w:tcW w:w="1842" w:type="dxa"/>
          </w:tcPr>
          <w:p w14:paraId="31311522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14:paraId="71C5636F" w14:textId="77777777" w:rsidTr="00064CDD">
        <w:tc>
          <w:tcPr>
            <w:tcW w:w="567" w:type="dxa"/>
            <w:vAlign w:val="center"/>
          </w:tcPr>
          <w:p w14:paraId="227B45DF" w14:textId="77777777" w:rsidR="00055939" w:rsidRPr="00064CDD" w:rsidRDefault="00055939" w:rsidP="007A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07A7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6E343661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6508" w:type="dxa"/>
            <w:vAlign w:val="center"/>
          </w:tcPr>
          <w:p w14:paraId="6417142F" w14:textId="77777777"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с. </w:t>
            </w:r>
            <w:r w:rsidR="00B86313">
              <w:rPr>
                <w:sz w:val="24"/>
                <w:szCs w:val="24"/>
              </w:rPr>
              <w:t>Скулино ул.</w:t>
            </w:r>
            <w:r w:rsidR="00392050">
              <w:rPr>
                <w:sz w:val="24"/>
                <w:szCs w:val="24"/>
              </w:rPr>
              <w:t xml:space="preserve"> Дорожная, (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10)</w:t>
            </w:r>
          </w:p>
        </w:tc>
        <w:tc>
          <w:tcPr>
            <w:tcW w:w="1842" w:type="dxa"/>
          </w:tcPr>
          <w:p w14:paraId="646E2D1B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14:paraId="253B7FF4" w14:textId="77777777" w:rsidTr="00064CDD">
        <w:tc>
          <w:tcPr>
            <w:tcW w:w="567" w:type="dxa"/>
            <w:vAlign w:val="center"/>
          </w:tcPr>
          <w:p w14:paraId="3C84987A" w14:textId="77777777"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07A7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14:paraId="45DA639A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662BD845" w14:textId="77777777" w:rsidR="00055939" w:rsidRPr="00E40414" w:rsidRDefault="00392050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Ям переулок Рябиновый  (</w:t>
            </w:r>
            <w:r w:rsidRPr="00064CDD">
              <w:rPr>
                <w:sz w:val="24"/>
                <w:szCs w:val="24"/>
              </w:rPr>
              <w:t>напротив д.</w:t>
            </w:r>
            <w:r>
              <w:rPr>
                <w:sz w:val="24"/>
                <w:szCs w:val="24"/>
              </w:rPr>
              <w:t xml:space="preserve"> 1)</w:t>
            </w:r>
          </w:p>
        </w:tc>
        <w:tc>
          <w:tcPr>
            <w:tcW w:w="1842" w:type="dxa"/>
          </w:tcPr>
          <w:p w14:paraId="3B14BA4A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14:paraId="656A2AE2" w14:textId="77777777" w:rsidTr="00064CDD">
        <w:tc>
          <w:tcPr>
            <w:tcW w:w="567" w:type="dxa"/>
            <w:vAlign w:val="center"/>
          </w:tcPr>
          <w:p w14:paraId="76A869A9" w14:textId="77777777"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07A7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vAlign w:val="center"/>
          </w:tcPr>
          <w:p w14:paraId="35EA772D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14:paraId="7EEAB9B5" w14:textId="77777777" w:rsidR="00055939" w:rsidRPr="00E40414" w:rsidRDefault="00E97F0B" w:rsidP="006D724C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6D724C">
              <w:rPr>
                <w:sz w:val="24"/>
                <w:szCs w:val="24"/>
              </w:rPr>
              <w:t xml:space="preserve"> </w:t>
            </w:r>
            <w:r w:rsidR="00E40414" w:rsidRPr="00E40414">
              <w:rPr>
                <w:sz w:val="24"/>
                <w:szCs w:val="24"/>
              </w:rPr>
              <w:t xml:space="preserve">Новоалексеевка </w:t>
            </w:r>
            <w:r w:rsidR="00392050">
              <w:rPr>
                <w:sz w:val="24"/>
                <w:szCs w:val="24"/>
              </w:rPr>
              <w:t>(</w:t>
            </w:r>
            <w:r w:rsidR="00E40414" w:rsidRPr="00E40414">
              <w:rPr>
                <w:sz w:val="24"/>
                <w:szCs w:val="24"/>
              </w:rPr>
              <w:t>река Кубрь</w:t>
            </w:r>
            <w:r w:rsidR="00392050">
              <w:rPr>
                <w:sz w:val="24"/>
                <w:szCs w:val="24"/>
              </w:rPr>
              <w:t>)</w:t>
            </w:r>
            <w:r w:rsidR="00E40414" w:rsidRPr="00E40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DE35615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14:paraId="625A2C4D" w14:textId="77777777" w:rsidTr="00064CDD">
        <w:tc>
          <w:tcPr>
            <w:tcW w:w="567" w:type="dxa"/>
            <w:vAlign w:val="center"/>
          </w:tcPr>
          <w:p w14:paraId="34FC1657" w14:textId="77777777"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07A7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14:paraId="45F1D335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69407CA8" w14:textId="77777777"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E40414">
              <w:rPr>
                <w:sz w:val="24"/>
                <w:szCs w:val="24"/>
              </w:rPr>
              <w:t xml:space="preserve"> Луговая Слобода </w:t>
            </w:r>
            <w:r w:rsidR="00B86313">
              <w:rPr>
                <w:sz w:val="24"/>
                <w:szCs w:val="24"/>
              </w:rPr>
              <w:t>ул.</w:t>
            </w:r>
            <w:r w:rsidR="00392050">
              <w:rPr>
                <w:sz w:val="24"/>
                <w:szCs w:val="24"/>
              </w:rPr>
              <w:t xml:space="preserve"> Центральная (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31)</w:t>
            </w:r>
          </w:p>
        </w:tc>
        <w:tc>
          <w:tcPr>
            <w:tcW w:w="1842" w:type="dxa"/>
          </w:tcPr>
          <w:p w14:paraId="69FB2227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14:paraId="1B112F89" w14:textId="77777777" w:rsidTr="00064CDD">
        <w:tc>
          <w:tcPr>
            <w:tcW w:w="567" w:type="dxa"/>
            <w:vAlign w:val="center"/>
          </w:tcPr>
          <w:p w14:paraId="386262A9" w14:textId="77777777"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07A7"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  <w:vAlign w:val="center"/>
          </w:tcPr>
          <w:p w14:paraId="316FBB52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26720F09" w14:textId="77777777"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E40414">
              <w:rPr>
                <w:sz w:val="24"/>
                <w:szCs w:val="24"/>
              </w:rPr>
              <w:t xml:space="preserve"> Кичибухино </w:t>
            </w:r>
            <w:r w:rsidR="00B86313">
              <w:rPr>
                <w:sz w:val="24"/>
                <w:szCs w:val="24"/>
              </w:rPr>
              <w:t>ул.</w:t>
            </w:r>
            <w:r w:rsidR="00392050">
              <w:rPr>
                <w:sz w:val="24"/>
                <w:szCs w:val="24"/>
              </w:rPr>
              <w:t xml:space="preserve"> Колхозная, (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29)</w:t>
            </w:r>
          </w:p>
        </w:tc>
        <w:tc>
          <w:tcPr>
            <w:tcW w:w="1842" w:type="dxa"/>
          </w:tcPr>
          <w:p w14:paraId="00B7825F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14:paraId="1B46AD44" w14:textId="77777777" w:rsidTr="00064CDD">
        <w:tc>
          <w:tcPr>
            <w:tcW w:w="567" w:type="dxa"/>
            <w:vAlign w:val="center"/>
          </w:tcPr>
          <w:p w14:paraId="7D595702" w14:textId="77777777"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07A7">
              <w:rPr>
                <w:sz w:val="24"/>
                <w:szCs w:val="24"/>
              </w:rPr>
              <w:t>6</w:t>
            </w:r>
          </w:p>
        </w:tc>
        <w:tc>
          <w:tcPr>
            <w:tcW w:w="1715" w:type="dxa"/>
            <w:vAlign w:val="center"/>
          </w:tcPr>
          <w:p w14:paraId="676BF4ED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14:paraId="33A020CF" w14:textId="77777777" w:rsidR="00055939" w:rsidRPr="00E40414" w:rsidRDefault="00E40414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>д.</w:t>
            </w:r>
            <w:r w:rsidR="00B86313">
              <w:rPr>
                <w:sz w:val="24"/>
                <w:szCs w:val="24"/>
              </w:rPr>
              <w:t xml:space="preserve"> </w:t>
            </w:r>
            <w:r w:rsidRPr="00E40414">
              <w:rPr>
                <w:sz w:val="24"/>
                <w:szCs w:val="24"/>
              </w:rPr>
              <w:t xml:space="preserve">Мартынка </w:t>
            </w:r>
            <w:r w:rsidR="00392050">
              <w:rPr>
                <w:sz w:val="24"/>
                <w:szCs w:val="24"/>
              </w:rPr>
              <w:t xml:space="preserve">(река Дубец </w:t>
            </w:r>
            <w:r w:rsidR="00B86313">
              <w:rPr>
                <w:sz w:val="24"/>
                <w:szCs w:val="24"/>
              </w:rPr>
              <w:t>ул.</w:t>
            </w:r>
            <w:r w:rsidR="00392050">
              <w:rPr>
                <w:sz w:val="24"/>
                <w:szCs w:val="24"/>
              </w:rPr>
              <w:t xml:space="preserve"> Брусничная, 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9)</w:t>
            </w:r>
          </w:p>
        </w:tc>
        <w:tc>
          <w:tcPr>
            <w:tcW w:w="1842" w:type="dxa"/>
          </w:tcPr>
          <w:p w14:paraId="21177094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55939" w14:paraId="2D9CEEAD" w14:textId="77777777" w:rsidTr="00064CDD">
        <w:tc>
          <w:tcPr>
            <w:tcW w:w="567" w:type="dxa"/>
            <w:vAlign w:val="center"/>
          </w:tcPr>
          <w:p w14:paraId="0171D8D5" w14:textId="77777777" w:rsidR="00055939" w:rsidRPr="00064CDD" w:rsidRDefault="00055939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07A7">
              <w:rPr>
                <w:sz w:val="24"/>
                <w:szCs w:val="24"/>
              </w:rPr>
              <w:t>7</w:t>
            </w:r>
          </w:p>
        </w:tc>
        <w:tc>
          <w:tcPr>
            <w:tcW w:w="1715" w:type="dxa"/>
            <w:vAlign w:val="center"/>
          </w:tcPr>
          <w:p w14:paraId="07980FAA" w14:textId="77777777" w:rsidR="00055939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6F9DADA5" w14:textId="77777777" w:rsidR="00055939" w:rsidRPr="00B86313" w:rsidRDefault="00B86313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B86313">
              <w:rPr>
                <w:sz w:val="24"/>
                <w:szCs w:val="24"/>
              </w:rPr>
              <w:t>с</w:t>
            </w:r>
            <w:r w:rsidR="00392050">
              <w:rPr>
                <w:sz w:val="24"/>
                <w:szCs w:val="24"/>
              </w:rPr>
              <w:t>.</w:t>
            </w:r>
            <w:r w:rsidR="002A4D07">
              <w:rPr>
                <w:sz w:val="24"/>
                <w:szCs w:val="24"/>
              </w:rPr>
              <w:t xml:space="preserve"> </w:t>
            </w:r>
            <w:r w:rsidR="00392050">
              <w:rPr>
                <w:sz w:val="24"/>
                <w:szCs w:val="24"/>
              </w:rPr>
              <w:t>Филимоново ул. Центральная, (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19)</w:t>
            </w:r>
          </w:p>
        </w:tc>
        <w:tc>
          <w:tcPr>
            <w:tcW w:w="1842" w:type="dxa"/>
          </w:tcPr>
          <w:p w14:paraId="0F1B83D3" w14:textId="77777777" w:rsidR="00055939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14:paraId="041AA579" w14:textId="77777777" w:rsidTr="00064CDD">
        <w:tc>
          <w:tcPr>
            <w:tcW w:w="567" w:type="dxa"/>
            <w:vAlign w:val="center"/>
          </w:tcPr>
          <w:p w14:paraId="787D1F16" w14:textId="77777777" w:rsidR="00E40414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07A7"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  <w:vAlign w:val="center"/>
          </w:tcPr>
          <w:p w14:paraId="731E90B1" w14:textId="77777777"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14:paraId="76A1C052" w14:textId="77777777" w:rsidR="00E40414" w:rsidRPr="00B86313" w:rsidRDefault="00392050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удовское ул. Дорожная, (</w:t>
            </w:r>
            <w:r w:rsidRPr="00064CDD">
              <w:rPr>
                <w:sz w:val="24"/>
                <w:szCs w:val="24"/>
              </w:rPr>
              <w:t>напротив д.</w:t>
            </w:r>
            <w:r>
              <w:rPr>
                <w:sz w:val="24"/>
                <w:szCs w:val="24"/>
              </w:rPr>
              <w:t xml:space="preserve"> 1)</w:t>
            </w:r>
          </w:p>
        </w:tc>
        <w:tc>
          <w:tcPr>
            <w:tcW w:w="1842" w:type="dxa"/>
          </w:tcPr>
          <w:p w14:paraId="365C0AE4" w14:textId="77777777"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14:paraId="6943A6E2" w14:textId="77777777" w:rsidTr="00064CDD">
        <w:tc>
          <w:tcPr>
            <w:tcW w:w="567" w:type="dxa"/>
            <w:vAlign w:val="center"/>
          </w:tcPr>
          <w:p w14:paraId="0D4AC1DE" w14:textId="77777777" w:rsidR="00E40414" w:rsidRDefault="007A07A7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15" w:type="dxa"/>
            <w:vAlign w:val="center"/>
          </w:tcPr>
          <w:p w14:paraId="07FC09E4" w14:textId="77777777"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14:paraId="6B1411B2" w14:textId="77777777" w:rsidR="00E40414" w:rsidRPr="00B86313" w:rsidRDefault="00B86313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B86313">
              <w:rPr>
                <w:sz w:val="24"/>
                <w:szCs w:val="24"/>
              </w:rPr>
              <w:t>д</w:t>
            </w:r>
            <w:r w:rsidR="00392050">
              <w:rPr>
                <w:sz w:val="24"/>
                <w:szCs w:val="24"/>
              </w:rPr>
              <w:t xml:space="preserve">. Горки (река Шаха ул. Старая Деревня, 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13)</w:t>
            </w:r>
          </w:p>
        </w:tc>
        <w:tc>
          <w:tcPr>
            <w:tcW w:w="1842" w:type="dxa"/>
          </w:tcPr>
          <w:p w14:paraId="7BF7B765" w14:textId="77777777"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14:paraId="661F8226" w14:textId="77777777" w:rsidTr="00064CDD">
        <w:tc>
          <w:tcPr>
            <w:tcW w:w="567" w:type="dxa"/>
            <w:vAlign w:val="center"/>
          </w:tcPr>
          <w:p w14:paraId="63661C6B" w14:textId="77777777" w:rsidR="00E40414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A07A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5F5D196C" w14:textId="77777777"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14:paraId="11A53B4C" w14:textId="77777777" w:rsidR="00E40414" w:rsidRPr="00B86313" w:rsidRDefault="00B86313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B86313">
              <w:rPr>
                <w:sz w:val="24"/>
                <w:szCs w:val="24"/>
              </w:rPr>
              <w:t>д. Славит</w:t>
            </w:r>
            <w:r w:rsidR="00392050">
              <w:rPr>
                <w:sz w:val="24"/>
                <w:szCs w:val="24"/>
              </w:rPr>
              <w:t>ино ул. Центральная, (</w:t>
            </w:r>
            <w:r w:rsidR="00392050" w:rsidRPr="00064CDD">
              <w:rPr>
                <w:sz w:val="24"/>
                <w:szCs w:val="24"/>
              </w:rPr>
              <w:t>напротив д.</w:t>
            </w:r>
            <w:r w:rsidR="00392050">
              <w:rPr>
                <w:sz w:val="24"/>
                <w:szCs w:val="24"/>
              </w:rPr>
              <w:t xml:space="preserve"> 69)</w:t>
            </w:r>
          </w:p>
        </w:tc>
        <w:tc>
          <w:tcPr>
            <w:tcW w:w="1842" w:type="dxa"/>
          </w:tcPr>
          <w:p w14:paraId="0AE09E24" w14:textId="77777777"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14:paraId="2F24F1FA" w14:textId="77777777" w:rsidTr="00064CDD">
        <w:tc>
          <w:tcPr>
            <w:tcW w:w="567" w:type="dxa"/>
            <w:vAlign w:val="center"/>
          </w:tcPr>
          <w:p w14:paraId="61D0D90C" w14:textId="77777777" w:rsidR="00E40414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A07A7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24239B1F" w14:textId="77777777"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14:paraId="0502AE1C" w14:textId="77777777" w:rsidR="00E40414" w:rsidRPr="00B86313" w:rsidRDefault="00392050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оманово ул. Подгорная (</w:t>
            </w:r>
            <w:r w:rsidRPr="00064CDD">
              <w:rPr>
                <w:sz w:val="24"/>
                <w:szCs w:val="24"/>
              </w:rPr>
              <w:t>напротив д.</w:t>
            </w:r>
            <w:r>
              <w:rPr>
                <w:sz w:val="24"/>
                <w:szCs w:val="24"/>
              </w:rPr>
              <w:t xml:space="preserve"> 32)</w:t>
            </w:r>
          </w:p>
        </w:tc>
        <w:tc>
          <w:tcPr>
            <w:tcW w:w="1842" w:type="dxa"/>
          </w:tcPr>
          <w:p w14:paraId="52DE2457" w14:textId="77777777"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40414" w14:paraId="249FAD86" w14:textId="77777777" w:rsidTr="00064CDD">
        <w:tc>
          <w:tcPr>
            <w:tcW w:w="567" w:type="dxa"/>
            <w:vAlign w:val="center"/>
          </w:tcPr>
          <w:p w14:paraId="3763CB87" w14:textId="77777777" w:rsidR="00E40414" w:rsidRDefault="00E40414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A07A7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14:paraId="0A83CD5E" w14:textId="77777777" w:rsidR="00E40414" w:rsidRPr="00064CDD" w:rsidRDefault="00B86313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14:paraId="7D6A4205" w14:textId="77777777" w:rsidR="00E40414" w:rsidRPr="00064CDD" w:rsidRDefault="00B86313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.</w:t>
            </w:r>
            <w:r w:rsidRPr="00C127A8">
              <w:rPr>
                <w:sz w:val="26"/>
                <w:szCs w:val="26"/>
              </w:rPr>
              <w:t xml:space="preserve"> </w:t>
            </w:r>
            <w:r w:rsidRPr="00B86313">
              <w:rPr>
                <w:sz w:val="24"/>
                <w:szCs w:val="24"/>
              </w:rPr>
              <w:t xml:space="preserve">Святово </w:t>
            </w:r>
            <w:r w:rsidR="00392050">
              <w:rPr>
                <w:sz w:val="24"/>
                <w:szCs w:val="24"/>
              </w:rPr>
              <w:t>(</w:t>
            </w:r>
            <w:r w:rsidRPr="00B86313">
              <w:rPr>
                <w:sz w:val="24"/>
                <w:szCs w:val="24"/>
              </w:rPr>
              <w:t>река Нерль</w:t>
            </w:r>
            <w:r w:rsidR="00392050">
              <w:rPr>
                <w:sz w:val="24"/>
                <w:szCs w:val="24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14:paraId="7073C6D4" w14:textId="77777777" w:rsidR="00E40414" w:rsidRPr="00064CDD" w:rsidRDefault="00E40414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</w:tbl>
    <w:p w14:paraId="1CD0C6EC" w14:textId="77777777" w:rsidR="000E5A5A" w:rsidRPr="000E5A5A" w:rsidRDefault="000E5A5A" w:rsidP="000F3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E5A5A" w:rsidRPr="000E5A5A" w:rsidSect="00E77D71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D65AA"/>
    <w:multiLevelType w:val="hybridMultilevel"/>
    <w:tmpl w:val="96D4AA7E"/>
    <w:lvl w:ilvl="0" w:tplc="455C49A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102BB0"/>
    <w:multiLevelType w:val="hybridMultilevel"/>
    <w:tmpl w:val="4EC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A5A"/>
    <w:rsid w:val="000125F2"/>
    <w:rsid w:val="000228C5"/>
    <w:rsid w:val="0003617A"/>
    <w:rsid w:val="00053368"/>
    <w:rsid w:val="00055939"/>
    <w:rsid w:val="00064CDD"/>
    <w:rsid w:val="000B0041"/>
    <w:rsid w:val="000B4903"/>
    <w:rsid w:val="000C0FE7"/>
    <w:rsid w:val="000C4D1F"/>
    <w:rsid w:val="000E5A5A"/>
    <w:rsid w:val="000F3D30"/>
    <w:rsid w:val="00115E42"/>
    <w:rsid w:val="001B3C60"/>
    <w:rsid w:val="001D7703"/>
    <w:rsid w:val="001E2AC8"/>
    <w:rsid w:val="001E36C6"/>
    <w:rsid w:val="001F0044"/>
    <w:rsid w:val="001F6F55"/>
    <w:rsid w:val="00232BE4"/>
    <w:rsid w:val="00284954"/>
    <w:rsid w:val="0029166C"/>
    <w:rsid w:val="00295025"/>
    <w:rsid w:val="002A4D07"/>
    <w:rsid w:val="002B0DA8"/>
    <w:rsid w:val="002B6E8B"/>
    <w:rsid w:val="002E4132"/>
    <w:rsid w:val="00302061"/>
    <w:rsid w:val="00356E96"/>
    <w:rsid w:val="00371001"/>
    <w:rsid w:val="00377832"/>
    <w:rsid w:val="0039078B"/>
    <w:rsid w:val="00392050"/>
    <w:rsid w:val="003B40FA"/>
    <w:rsid w:val="003C390A"/>
    <w:rsid w:val="003F3403"/>
    <w:rsid w:val="0040347E"/>
    <w:rsid w:val="004142D5"/>
    <w:rsid w:val="00442431"/>
    <w:rsid w:val="004532EE"/>
    <w:rsid w:val="0048119E"/>
    <w:rsid w:val="00481666"/>
    <w:rsid w:val="004B5AF0"/>
    <w:rsid w:val="004C752D"/>
    <w:rsid w:val="004E0438"/>
    <w:rsid w:val="004E2B3D"/>
    <w:rsid w:val="004F2E85"/>
    <w:rsid w:val="0052772F"/>
    <w:rsid w:val="005510D1"/>
    <w:rsid w:val="005552B6"/>
    <w:rsid w:val="00567E32"/>
    <w:rsid w:val="005750A2"/>
    <w:rsid w:val="005C7E82"/>
    <w:rsid w:val="005D24F0"/>
    <w:rsid w:val="005E0AB2"/>
    <w:rsid w:val="005F2333"/>
    <w:rsid w:val="005F7D4E"/>
    <w:rsid w:val="00630BC8"/>
    <w:rsid w:val="0064248E"/>
    <w:rsid w:val="00677AFB"/>
    <w:rsid w:val="006820C3"/>
    <w:rsid w:val="006D018D"/>
    <w:rsid w:val="006D3373"/>
    <w:rsid w:val="006D724C"/>
    <w:rsid w:val="006D73AF"/>
    <w:rsid w:val="006E4359"/>
    <w:rsid w:val="006F7BF8"/>
    <w:rsid w:val="00702959"/>
    <w:rsid w:val="0073286B"/>
    <w:rsid w:val="00753143"/>
    <w:rsid w:val="00760D10"/>
    <w:rsid w:val="00766BF9"/>
    <w:rsid w:val="00780F81"/>
    <w:rsid w:val="00781C11"/>
    <w:rsid w:val="0078487A"/>
    <w:rsid w:val="007A07A7"/>
    <w:rsid w:val="007A2287"/>
    <w:rsid w:val="007A2D38"/>
    <w:rsid w:val="007C0B5D"/>
    <w:rsid w:val="007E128C"/>
    <w:rsid w:val="008223C4"/>
    <w:rsid w:val="00827034"/>
    <w:rsid w:val="00832308"/>
    <w:rsid w:val="00843833"/>
    <w:rsid w:val="0086665B"/>
    <w:rsid w:val="008A657F"/>
    <w:rsid w:val="008C3761"/>
    <w:rsid w:val="008C69A8"/>
    <w:rsid w:val="008E19F3"/>
    <w:rsid w:val="008E3442"/>
    <w:rsid w:val="009056BA"/>
    <w:rsid w:val="00905777"/>
    <w:rsid w:val="00930774"/>
    <w:rsid w:val="00947D3C"/>
    <w:rsid w:val="00994BA2"/>
    <w:rsid w:val="009C314B"/>
    <w:rsid w:val="009C565F"/>
    <w:rsid w:val="009D15AD"/>
    <w:rsid w:val="009F2B27"/>
    <w:rsid w:val="00A03F09"/>
    <w:rsid w:val="00A13D05"/>
    <w:rsid w:val="00A20428"/>
    <w:rsid w:val="00A20769"/>
    <w:rsid w:val="00A364E1"/>
    <w:rsid w:val="00A52376"/>
    <w:rsid w:val="00A65ED8"/>
    <w:rsid w:val="00A75701"/>
    <w:rsid w:val="00A8289B"/>
    <w:rsid w:val="00A82DC5"/>
    <w:rsid w:val="00A86D20"/>
    <w:rsid w:val="00A90387"/>
    <w:rsid w:val="00AA3D58"/>
    <w:rsid w:val="00AC28E4"/>
    <w:rsid w:val="00AD7A70"/>
    <w:rsid w:val="00B176A6"/>
    <w:rsid w:val="00B25CF0"/>
    <w:rsid w:val="00B271FA"/>
    <w:rsid w:val="00B658D0"/>
    <w:rsid w:val="00B86313"/>
    <w:rsid w:val="00B95081"/>
    <w:rsid w:val="00B97BD2"/>
    <w:rsid w:val="00BD12AF"/>
    <w:rsid w:val="00C00A8E"/>
    <w:rsid w:val="00C125D1"/>
    <w:rsid w:val="00C1460E"/>
    <w:rsid w:val="00C17B81"/>
    <w:rsid w:val="00C228A5"/>
    <w:rsid w:val="00D0633E"/>
    <w:rsid w:val="00D90B30"/>
    <w:rsid w:val="00DC07AF"/>
    <w:rsid w:val="00DF0958"/>
    <w:rsid w:val="00E40414"/>
    <w:rsid w:val="00E636C7"/>
    <w:rsid w:val="00E75CD4"/>
    <w:rsid w:val="00E76B2E"/>
    <w:rsid w:val="00E77D71"/>
    <w:rsid w:val="00E8080F"/>
    <w:rsid w:val="00E81A00"/>
    <w:rsid w:val="00E97B7D"/>
    <w:rsid w:val="00E97F0B"/>
    <w:rsid w:val="00EB5F1C"/>
    <w:rsid w:val="00ED5706"/>
    <w:rsid w:val="00F00337"/>
    <w:rsid w:val="00F732A0"/>
    <w:rsid w:val="00F80732"/>
    <w:rsid w:val="00FA1101"/>
    <w:rsid w:val="00FD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FA55"/>
  <w15:docId w15:val="{24C68164-E316-45E7-B8E0-00BCF0BC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287"/>
  </w:style>
  <w:style w:type="paragraph" w:styleId="1">
    <w:name w:val="heading 1"/>
    <w:basedOn w:val="a"/>
    <w:next w:val="a"/>
    <w:link w:val="10"/>
    <w:uiPriority w:val="9"/>
    <w:qFormat/>
    <w:rsid w:val="00AD7A7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D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2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3F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EC678-5CF2-46A8-BDA4-4871DC93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20</cp:revision>
  <cp:lastPrinted>2021-11-26T12:26:00Z</cp:lastPrinted>
  <dcterms:created xsi:type="dcterms:W3CDTF">2023-05-23T10:17:00Z</dcterms:created>
  <dcterms:modified xsi:type="dcterms:W3CDTF">2023-05-30T08:10:00Z</dcterms:modified>
</cp:coreProperties>
</file>